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C330" w14:textId="77777777" w:rsidR="000B141E" w:rsidRPr="009840B1" w:rsidRDefault="000B141E" w:rsidP="000B141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14:paraId="4956F768" w14:textId="407D353D" w:rsidR="000B141E" w:rsidRPr="009840B1" w:rsidRDefault="000B141E" w:rsidP="000B141E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1024B5">
        <w:rPr>
          <w:rFonts w:ascii="Cambria" w:hAnsi="Cambria"/>
          <w:sz w:val="20"/>
          <w:szCs w:val="20"/>
        </w:rPr>
        <w:t>2019-08-16</w:t>
      </w:r>
    </w:p>
    <w:p w14:paraId="285E2B12" w14:textId="77777777" w:rsidR="000B141E" w:rsidRPr="00ED554A" w:rsidRDefault="000B141E" w:rsidP="000B141E">
      <w:pPr>
        <w:spacing w:after="60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14:paraId="3FA726A8" w14:textId="77777777" w:rsidR="000B141E" w:rsidRPr="00FC089C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do złożenia oferty cenowej w prowadzonym zgodnie z zasadą konkurencyjności postępowaniu na:</w:t>
      </w:r>
    </w:p>
    <w:p w14:paraId="0A82E210" w14:textId="7D799E5E" w:rsidR="000B141E" w:rsidRPr="00FC089C" w:rsidRDefault="000B141E" w:rsidP="00FC089C">
      <w:pPr>
        <w:jc w:val="center"/>
        <w:rPr>
          <w:rFonts w:ascii="Cambria" w:hAnsi="Cambria"/>
          <w:b/>
          <w:sz w:val="20"/>
          <w:szCs w:val="20"/>
        </w:rPr>
      </w:pPr>
      <w:r w:rsidRPr="00FC089C">
        <w:rPr>
          <w:rFonts w:ascii="Cambria" w:hAnsi="Cambria"/>
          <w:b/>
          <w:sz w:val="20"/>
          <w:szCs w:val="20"/>
        </w:rPr>
        <w:t xml:space="preserve">„DOSTAWĘ </w:t>
      </w:r>
      <w:r w:rsidR="00FC089C" w:rsidRPr="00FC089C">
        <w:rPr>
          <w:rFonts w:ascii="Cambria" w:hAnsi="Cambria"/>
          <w:b/>
          <w:sz w:val="20"/>
          <w:szCs w:val="20"/>
        </w:rPr>
        <w:t>SPRZĘTU</w:t>
      </w:r>
      <w:r w:rsidR="001024B5">
        <w:rPr>
          <w:rFonts w:ascii="Cambria" w:hAnsi="Cambria"/>
          <w:b/>
          <w:sz w:val="20"/>
          <w:szCs w:val="20"/>
        </w:rPr>
        <w:t xml:space="preserve"> TNC</w:t>
      </w:r>
      <w:r w:rsidRPr="00FC089C">
        <w:rPr>
          <w:rFonts w:ascii="Cambria" w:hAnsi="Cambria"/>
          <w:b/>
          <w:sz w:val="20"/>
          <w:szCs w:val="20"/>
        </w:rPr>
        <w:t>”</w:t>
      </w:r>
    </w:p>
    <w:p w14:paraId="5A2729EC" w14:textId="557DA7A0" w:rsidR="000B141E" w:rsidRPr="00FC089C" w:rsidRDefault="000B141E" w:rsidP="00FC089C">
      <w:pPr>
        <w:jc w:val="center"/>
        <w:rPr>
          <w:rFonts w:ascii="Cambria" w:hAnsi="Cambria"/>
          <w:b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 xml:space="preserve">w celu realizacji projektu pn. </w:t>
      </w: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C089C" w:rsidRPr="00FC089C">
        <w:rPr>
          <w:rFonts w:ascii="Cambria" w:hAnsi="Cambria"/>
          <w:sz w:val="20"/>
          <w:szCs w:val="20"/>
        </w:rPr>
        <w:t xml:space="preserve">EDUKACJA USTAWICZNA ŚCIEŻKĄ ROZWOJU ZAWODOWEGO. </w:t>
      </w:r>
      <w:r w:rsidR="00FC089C" w:rsidRPr="00FC089C">
        <w:rPr>
          <w:rFonts w:ascii="Cambria" w:hAnsi="Cambria"/>
          <w:sz w:val="20"/>
          <w:szCs w:val="20"/>
        </w:rPr>
        <w:br/>
        <w:t>Kształcenie i doskonalenie zawodowe osób z województwa świętokrzyskiego</w:t>
      </w:r>
      <w:r w:rsidRPr="00FC089C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2B801FB9" w14:textId="77777777" w:rsidR="000B141E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14:paraId="3928953E" w14:textId="77777777" w:rsidR="00FC089C" w:rsidRPr="00FC089C" w:rsidRDefault="00FC089C" w:rsidP="00FC089C">
      <w:pPr>
        <w:jc w:val="center"/>
        <w:rPr>
          <w:rFonts w:ascii="Cambria" w:hAnsi="Cambria"/>
          <w:sz w:val="20"/>
          <w:szCs w:val="20"/>
        </w:rPr>
      </w:pPr>
    </w:p>
    <w:p w14:paraId="6D4DBFA4" w14:textId="77777777" w:rsidR="000B141E" w:rsidRPr="00E766EC" w:rsidRDefault="000B141E" w:rsidP="00FC089C">
      <w:pPr>
        <w:pStyle w:val="Nagwek4"/>
        <w:keepLines w:val="0"/>
        <w:numPr>
          <w:ilvl w:val="0"/>
          <w:numId w:val="10"/>
        </w:numPr>
        <w:spacing w:before="0" w:after="60"/>
        <w:ind w:left="714" w:hanging="357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6281"/>
      </w:tblGrid>
      <w:tr w:rsidR="000B141E" w:rsidRPr="00AA2FAC" w14:paraId="69B0FD13" w14:textId="77777777" w:rsidTr="00CC034F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DE2B3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CB10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B141E" w:rsidRPr="00AA2FAC" w14:paraId="3D58DC93" w14:textId="77777777" w:rsidTr="00CC034F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C10E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0194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14:paraId="1FF7189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14:paraId="6577BB49" w14:textId="5CDBCDD8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D3C4B">
              <w:rPr>
                <w:rFonts w:ascii="Cambria" w:hAnsi="Cambria"/>
                <w:sz w:val="18"/>
                <w:szCs w:val="18"/>
              </w:rPr>
              <w:t>Godziny pracy: Od poniedziałku do piątku w godzinach od 8:00 do 16:00</w:t>
            </w:r>
            <w:r w:rsidRPr="00A840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280042" w:rsidRPr="00D27873">
                <w:rPr>
                  <w:rStyle w:val="Hipercze"/>
                  <w:rFonts w:ascii="Cambria" w:hAnsi="Cambria"/>
                  <w:sz w:val="20"/>
                  <w:szCs w:val="20"/>
                </w:rPr>
                <w:t>mjastrzebski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512D350" w14:textId="77777777" w:rsidR="000B141E" w:rsidRPr="009840B1" w:rsidRDefault="000B141E" w:rsidP="000B141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E416AB9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14:paraId="7EA7F9B2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9840B1">
          <w:rPr>
            <w:rStyle w:val="Hipercze"/>
            <w:rFonts w:ascii="Cambria" w:eastAsiaTheme="majorEastAsia" w:hAnsi="Cambria" w:cs="Arial"/>
            <w:bCs/>
            <w:color w:val="auto"/>
            <w:sz w:val="20"/>
            <w:szCs w:val="20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840B1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14:paraId="0D230E3D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14:paraId="14E5F548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14:paraId="54FF8AB2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14:paraId="6A78A9B3" w14:textId="77777777" w:rsidR="000B141E" w:rsidRPr="00E766EC" w:rsidRDefault="000B141E" w:rsidP="000B141E">
      <w:pPr>
        <w:pStyle w:val="Nagwek4"/>
        <w:keepLines w:val="0"/>
        <w:numPr>
          <w:ilvl w:val="0"/>
          <w:numId w:val="10"/>
        </w:numPr>
        <w:spacing w:before="120" w:after="12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</w:t>
      </w:r>
    </w:p>
    <w:p w14:paraId="32132C78" w14:textId="79F67EF8" w:rsidR="000B141E" w:rsidRPr="00CE64E3" w:rsidRDefault="000B141E" w:rsidP="000B141E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 xml:space="preserve">DOSTAWA </w:t>
      </w:r>
      <w:r w:rsidR="004D6479">
        <w:rPr>
          <w:rFonts w:ascii="Cambria" w:hAnsi="Cambria"/>
          <w:b/>
          <w:sz w:val="20"/>
          <w:szCs w:val="20"/>
        </w:rPr>
        <w:t>SPRZĘTU</w:t>
      </w:r>
      <w:r w:rsidR="006A24E1">
        <w:rPr>
          <w:rFonts w:ascii="Cambria" w:hAnsi="Cambria"/>
          <w:b/>
          <w:sz w:val="20"/>
          <w:szCs w:val="20"/>
        </w:rPr>
        <w:t xml:space="preserve"> TNC</w:t>
      </w:r>
    </w:p>
    <w:p w14:paraId="249DB569" w14:textId="23525A41" w:rsidR="000B141E" w:rsidRPr="008E69F7" w:rsidRDefault="000B141E" w:rsidP="000B141E">
      <w:pPr>
        <w:pStyle w:val="Akapitzlist"/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CE296B">
        <w:rPr>
          <w:rFonts w:ascii="Cambria" w:hAnsi="Cambria" w:cs="Arial"/>
          <w:b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>
        <w:rPr>
          <w:rFonts w:ascii="Cambria" w:hAnsi="Cambria" w:cs="Arial"/>
          <w:sz w:val="20"/>
          <w:szCs w:val="20"/>
        </w:rPr>
        <w:t xml:space="preserve">dostawa </w:t>
      </w:r>
      <w:r w:rsidR="001024B5">
        <w:rPr>
          <w:rFonts w:ascii="Cambria" w:hAnsi="Cambria" w:cs="Arial"/>
          <w:sz w:val="20"/>
          <w:szCs w:val="20"/>
        </w:rPr>
        <w:t>sprzętu T</w:t>
      </w:r>
      <w:r w:rsidR="00A704D1">
        <w:rPr>
          <w:rFonts w:ascii="Cambria" w:hAnsi="Cambria" w:cs="Arial"/>
          <w:sz w:val="20"/>
          <w:szCs w:val="20"/>
        </w:rPr>
        <w:t>NC</w:t>
      </w:r>
      <w:r w:rsidR="00E75263">
        <w:rPr>
          <w:rFonts w:asciiTheme="majorHAnsi" w:hAnsiTheme="majorHAnsi" w:cs="Arial"/>
          <w:sz w:val="20"/>
          <w:szCs w:val="20"/>
        </w:rPr>
        <w:t xml:space="preserve"> w</w:t>
      </w:r>
      <w:r w:rsidRPr="006D33E1">
        <w:rPr>
          <w:rFonts w:asciiTheme="majorHAnsi" w:hAnsiTheme="majorHAnsi" w:cs="Arial"/>
          <w:sz w:val="20"/>
          <w:szCs w:val="20"/>
        </w:rPr>
        <w:t xml:space="preserve"> 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>
        <w:rPr>
          <w:rFonts w:asciiTheme="majorHAnsi" w:hAnsiTheme="majorHAnsi"/>
          <w:sz w:val="20"/>
          <w:szCs w:val="20"/>
        </w:rPr>
        <w:t>u</w:t>
      </w:r>
      <w:r w:rsidRPr="006D33E1">
        <w:rPr>
          <w:rFonts w:asciiTheme="majorHAnsi" w:hAnsiTheme="majorHAnsi"/>
          <w:sz w:val="20"/>
          <w:szCs w:val="20"/>
        </w:rPr>
        <w:t>l. Kwiatkowskiego 4, 27-200 Starachowice</w:t>
      </w:r>
      <w:r w:rsidRPr="006D33E1">
        <w:rPr>
          <w:rFonts w:asciiTheme="majorHAnsi" w:hAnsiTheme="majorHAnsi" w:cs="Arial"/>
          <w:sz w:val="20"/>
          <w:szCs w:val="20"/>
        </w:rPr>
        <w:t>, których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14:paraId="0438ABBF" w14:textId="77777777" w:rsidR="001024B5" w:rsidRPr="001024B5" w:rsidRDefault="000B141E" w:rsidP="000B141E">
      <w:pPr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1024B5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1024B5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1024B5">
        <w:rPr>
          <w:rFonts w:asciiTheme="majorHAnsi" w:hAnsiTheme="majorHAnsi"/>
          <w:sz w:val="20"/>
          <w:szCs w:val="20"/>
        </w:rPr>
        <w:t xml:space="preserve">CPV: </w:t>
      </w:r>
      <w:r w:rsidR="001024B5">
        <w:rPr>
          <w:rFonts w:asciiTheme="majorHAnsi" w:hAnsiTheme="majorHAnsi"/>
          <w:sz w:val="20"/>
          <w:szCs w:val="20"/>
        </w:rPr>
        <w:t>42000000-6 Maszyny przemysłowe</w:t>
      </w:r>
    </w:p>
    <w:p w14:paraId="528C625B" w14:textId="77777777" w:rsidR="001024B5" w:rsidRPr="001024B5" w:rsidRDefault="000B141E" w:rsidP="001024B5">
      <w:pPr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1024B5">
        <w:rPr>
          <w:rFonts w:ascii="Cambria" w:hAnsi="Cambria" w:cs="Tahoma"/>
          <w:b/>
          <w:sz w:val="20"/>
          <w:szCs w:val="20"/>
        </w:rPr>
        <w:t xml:space="preserve">Zamawiający </w:t>
      </w:r>
      <w:r w:rsidR="001024B5">
        <w:rPr>
          <w:rFonts w:ascii="Cambria" w:hAnsi="Cambria" w:cs="Tahoma"/>
          <w:b/>
          <w:sz w:val="20"/>
          <w:szCs w:val="20"/>
        </w:rPr>
        <w:t>nie dopuszcza składania</w:t>
      </w:r>
      <w:r w:rsidRPr="001024B5">
        <w:rPr>
          <w:rFonts w:ascii="Cambria" w:hAnsi="Cambria" w:cs="Tahoma"/>
          <w:b/>
          <w:sz w:val="20"/>
          <w:szCs w:val="20"/>
        </w:rPr>
        <w:t xml:space="preserve"> ofert częściowych. </w:t>
      </w:r>
    </w:p>
    <w:p w14:paraId="6AB59BC0" w14:textId="6EA61B2A" w:rsidR="000B141E" w:rsidRPr="006D33E1" w:rsidRDefault="000B141E" w:rsidP="001024B5">
      <w:pPr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 xml:space="preserve">Dostawa </w:t>
      </w:r>
      <w:r w:rsidR="00D50FFD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zamówienia do </w:t>
      </w:r>
      <w:r w:rsidRPr="006D33E1">
        <w:rPr>
          <w:rFonts w:asciiTheme="majorHAnsi" w:hAnsiTheme="majorHAnsi" w:cs="Arial"/>
          <w:sz w:val="20"/>
          <w:szCs w:val="20"/>
        </w:rPr>
        <w:t xml:space="preserve">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 w:rsidR="00CC034F">
        <w:rPr>
          <w:rFonts w:asciiTheme="majorHAnsi" w:hAnsiTheme="majorHAnsi"/>
          <w:sz w:val="20"/>
          <w:szCs w:val="20"/>
        </w:rPr>
        <w:t xml:space="preserve">27-200 Starachowice, </w:t>
      </w:r>
      <w:r w:rsidR="00B13E43">
        <w:rPr>
          <w:rFonts w:asciiTheme="majorHAnsi" w:hAnsiTheme="majorHAnsi"/>
          <w:sz w:val="20"/>
          <w:szCs w:val="20"/>
        </w:rPr>
        <w:t xml:space="preserve">                            </w:t>
      </w:r>
      <w:r w:rsidRPr="006D33E1">
        <w:rPr>
          <w:rFonts w:asciiTheme="majorHAnsi" w:hAnsiTheme="majorHAnsi"/>
          <w:sz w:val="20"/>
          <w:szCs w:val="20"/>
        </w:rPr>
        <w:t>ul. Kwiatkowskiego 4</w:t>
      </w: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5424F974" w14:textId="77777777" w:rsidR="000B141E" w:rsidRPr="0009039B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>Wszelkie użyte, (w załączniku szczegółowa charakterystyka przedmiotu zamówienia), nazwy handlowe w opisie przedmiotu zamówienia prosimy traktować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14:paraId="79A9E1D1" w14:textId="3BAD4A11" w:rsidR="0009039B" w:rsidRPr="0009039B" w:rsidRDefault="0009039B" w:rsidP="0009039B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09039B">
        <w:rPr>
          <w:rFonts w:asciiTheme="majorHAnsi" w:hAnsiTheme="majorHAnsi" w:cs="Courier New"/>
          <w:sz w:val="20"/>
          <w:szCs w:val="20"/>
        </w:rPr>
        <w:lastRenderedPageBreak/>
        <w:t xml:space="preserve">Termin realizacji zamówienia: </w:t>
      </w:r>
      <w:r w:rsidR="006A24E1">
        <w:rPr>
          <w:rFonts w:asciiTheme="majorHAnsi" w:hAnsiTheme="majorHAnsi" w:cs="Courier New"/>
          <w:sz w:val="20"/>
          <w:szCs w:val="20"/>
        </w:rPr>
        <w:t>16</w:t>
      </w:r>
      <w:r w:rsidRPr="0009039B">
        <w:rPr>
          <w:rFonts w:asciiTheme="majorHAnsi" w:hAnsiTheme="majorHAnsi" w:cs="Courier New"/>
          <w:sz w:val="20"/>
          <w:szCs w:val="20"/>
        </w:rPr>
        <w:t xml:space="preserve"> tygodni od podpisania umowy</w:t>
      </w:r>
      <w:r>
        <w:rPr>
          <w:rFonts w:asciiTheme="majorHAnsi" w:hAnsiTheme="majorHAnsi" w:cs="Courier New"/>
          <w:sz w:val="20"/>
          <w:szCs w:val="20"/>
        </w:rPr>
        <w:t>.</w:t>
      </w:r>
    </w:p>
    <w:p w14:paraId="39EB5B7A" w14:textId="77777777" w:rsidR="00E75263" w:rsidRPr="00D50FFD" w:rsidRDefault="00E75263" w:rsidP="00E75263">
      <w:pPr>
        <w:pStyle w:val="Akapitzlist"/>
        <w:ind w:left="1440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6651A03B" w14:textId="77777777" w:rsidR="000B141E" w:rsidRPr="009840B1" w:rsidRDefault="000B141E" w:rsidP="000B141E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14:paraId="647CDB63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14:paraId="24F94AA5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14:paraId="0AB16214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14:paraId="520C4D57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14:paraId="3CFFE5A9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14:paraId="401A632E" w14:textId="77777777" w:rsidR="000B141E" w:rsidRPr="00EC1098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14:paraId="4F5BACEF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14:paraId="0B0622C5" w14:textId="0F2F70EC" w:rsidR="000B141E" w:rsidRPr="009840B1" w:rsidRDefault="000B141E" w:rsidP="000B141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="00907BE2">
        <w:rPr>
          <w:rFonts w:ascii="Cambria" w:eastAsia="Times New Roman" w:hAnsi="Cambria" w:cs="Cambria"/>
          <w:sz w:val="20"/>
          <w:szCs w:val="20"/>
        </w:rPr>
        <w:tab/>
        <w:t>Oświadczenia, o których</w:t>
      </w:r>
      <w:r w:rsidRPr="009D1B62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0570A029" w14:textId="77777777" w:rsidR="000B141E" w:rsidRDefault="000B141E" w:rsidP="000B141E">
      <w:pPr>
        <w:pStyle w:val="Akapitzlist"/>
        <w:numPr>
          <w:ilvl w:val="0"/>
          <w:numId w:val="23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14:paraId="4CBCE809" w14:textId="77777777" w:rsidR="000B141E" w:rsidRDefault="000B141E" w:rsidP="000B141E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14:paraId="061E8261" w14:textId="77777777" w:rsidR="000B141E" w:rsidRDefault="000B141E" w:rsidP="000B141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14:paraId="5B7C864C" w14:textId="77777777" w:rsidR="000B141E" w:rsidRPr="00154A7A" w:rsidRDefault="000B141E" w:rsidP="000B141E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>Dla wszystkich zadań</w:t>
      </w:r>
    </w:p>
    <w:p w14:paraId="53390140" w14:textId="77777777" w:rsidR="000B141E" w:rsidRDefault="000B141E" w:rsidP="000B141E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14:paraId="4CF1E6D1" w14:textId="701C6D18" w:rsidR="000B141E" w:rsidRDefault="000B141E" w:rsidP="000B141E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 w:rsidR="00CC034F">
        <w:rPr>
          <w:rFonts w:ascii="Cambria" w:hAnsi="Cambria" w:cs="Arial"/>
          <w:sz w:val="20"/>
          <w:szCs w:val="20"/>
        </w:rPr>
        <w:t xml:space="preserve"> :</w:t>
      </w:r>
    </w:p>
    <w:p w14:paraId="3394ACA3" w14:textId="77777777" w:rsidR="00CC034F" w:rsidRPr="00CC034F" w:rsidRDefault="00CC034F" w:rsidP="00CC034F">
      <w:pPr>
        <w:pStyle w:val="Akapitzlist"/>
        <w:spacing w:after="60"/>
        <w:ind w:left="1560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wykaz dostaw wykonanych, a w przypadku świadczeń okresowych lub ciągłych również wykonywanych, w okresie ostatnich 3 lat przed upływem terminu składania ofert, a jeżeli okres prowadzenia działalności jest krótszy – w tym okresie, wraz z podaniem ich wartości, przedmiotu, dat wykonania i podmiotów, na rzecz których dostawy zostały wykonane, oraz załączeniem dowodów określających czy dostawy zostały wykonane lub są wykonywane należycie, przy czym dowodami, o których mowa, są referencje bądź inne dokumenty wystawione przez podmiot, na rzecz którego dostawy były wykonywane, a w przypadku świadczeń okresowych lub ciągłych są 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, powinny być wydane nie wcześniej niż 3 miesiące przed upływem terminu składania ofert.</w:t>
      </w:r>
    </w:p>
    <w:p w14:paraId="37EF4CD3" w14:textId="33C0F411" w:rsidR="00CC034F" w:rsidRPr="00BC56A2" w:rsidRDefault="00CC034F" w:rsidP="006A24E1">
      <w:pPr>
        <w:pStyle w:val="Akapitzlist"/>
        <w:spacing w:after="60"/>
        <w:ind w:left="1560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 xml:space="preserve">Spełnienie warunku zamawiający uzna, jeżeli wykonawca wykaże, że wykonał </w:t>
      </w:r>
      <w:r w:rsidR="00907BE2">
        <w:rPr>
          <w:rFonts w:ascii="Cambria" w:hAnsi="Cambria" w:cs="Arial"/>
          <w:sz w:val="20"/>
          <w:szCs w:val="20"/>
        </w:rPr>
        <w:t>dwie</w:t>
      </w:r>
      <w:r w:rsidRPr="00CC034F">
        <w:rPr>
          <w:rFonts w:ascii="Cambria" w:hAnsi="Cambria" w:cs="Arial"/>
          <w:sz w:val="20"/>
          <w:szCs w:val="20"/>
        </w:rPr>
        <w:t xml:space="preserve"> dostaw</w:t>
      </w:r>
      <w:r w:rsidR="00907BE2">
        <w:rPr>
          <w:rFonts w:ascii="Cambria" w:hAnsi="Cambria" w:cs="Arial"/>
          <w:sz w:val="20"/>
          <w:szCs w:val="20"/>
        </w:rPr>
        <w:t>y odpowiadające</w:t>
      </w:r>
      <w:r w:rsidRPr="00CC034F">
        <w:rPr>
          <w:rFonts w:ascii="Cambria" w:hAnsi="Cambria" w:cs="Arial"/>
          <w:sz w:val="20"/>
          <w:szCs w:val="20"/>
        </w:rPr>
        <w:t xml:space="preserve"> przedmiotowi zamówienia, o wartości dostawy</w:t>
      </w:r>
      <w:r w:rsidR="006A24E1">
        <w:rPr>
          <w:rFonts w:ascii="Cambria" w:hAnsi="Cambria" w:cs="Arial"/>
          <w:sz w:val="20"/>
          <w:szCs w:val="20"/>
        </w:rPr>
        <w:t xml:space="preserve"> 15</w:t>
      </w:r>
      <w:r w:rsidRPr="00CC034F">
        <w:rPr>
          <w:rFonts w:ascii="Cambria" w:hAnsi="Cambria" w:cs="Arial"/>
          <w:sz w:val="20"/>
          <w:szCs w:val="20"/>
        </w:rPr>
        <w:t> 000,00 złotych minimum brutto</w:t>
      </w:r>
      <w:r w:rsidR="006A24E1">
        <w:rPr>
          <w:rFonts w:ascii="Cambria" w:hAnsi="Cambria" w:cs="Arial"/>
          <w:sz w:val="20"/>
          <w:szCs w:val="20"/>
        </w:rPr>
        <w:t xml:space="preserve"> </w:t>
      </w:r>
      <w:r w:rsidRPr="002F277F">
        <w:rPr>
          <w:rFonts w:ascii="Cambria" w:hAnsi="Cambria" w:cs="Arial"/>
          <w:sz w:val="20"/>
          <w:szCs w:val="20"/>
        </w:rPr>
        <w:t xml:space="preserve">z podaniem </w:t>
      </w:r>
      <w:r w:rsidRPr="002F277F">
        <w:rPr>
          <w:rFonts w:ascii="Cambria" w:hAnsi="Cambria" w:cs="Verdana"/>
          <w:sz w:val="20"/>
          <w:szCs w:val="20"/>
          <w:lang w:eastAsia="pl-PL"/>
        </w:rPr>
        <w:t>ich wartości, przedmiotu, dat wykonania i podmiotów, na rzecz których</w:t>
      </w:r>
      <w:r w:rsidRPr="00BC56A2">
        <w:rPr>
          <w:rFonts w:ascii="Cambria" w:hAnsi="Cambria" w:cs="Verdana"/>
          <w:sz w:val="20"/>
          <w:szCs w:val="20"/>
          <w:lang w:eastAsia="pl-PL"/>
        </w:rPr>
        <w:t xml:space="preserve"> usługi zostały wykonane, (załącznik </w:t>
      </w:r>
      <w:r>
        <w:rPr>
          <w:rFonts w:ascii="Cambria" w:hAnsi="Cambria" w:cs="Verdana"/>
          <w:sz w:val="20"/>
          <w:szCs w:val="20"/>
          <w:lang w:eastAsia="pl-PL"/>
        </w:rPr>
        <w:t>6</w:t>
      </w:r>
      <w:r w:rsidRPr="00BC56A2">
        <w:rPr>
          <w:rFonts w:ascii="Cambria" w:hAnsi="Cambria" w:cs="Verdana"/>
          <w:sz w:val="20"/>
          <w:szCs w:val="20"/>
          <w:lang w:eastAsia="pl-PL"/>
        </w:rPr>
        <w:t xml:space="preserve">). </w:t>
      </w:r>
      <w:r w:rsidRPr="00BC56A2">
        <w:rPr>
          <w:rFonts w:ascii="Cambria" w:hAnsi="Cambria" w:cs="Arial"/>
          <w:sz w:val="20"/>
          <w:szCs w:val="20"/>
        </w:rPr>
        <w:t>Do wykazu należy załączyć do</w:t>
      </w:r>
      <w:r w:rsidR="00037B38">
        <w:rPr>
          <w:rFonts w:ascii="Cambria" w:hAnsi="Cambria" w:cs="Arial"/>
          <w:sz w:val="20"/>
          <w:szCs w:val="20"/>
        </w:rPr>
        <w:t>kument potwierdzający, że dostawa</w:t>
      </w:r>
      <w:r w:rsidRPr="00BC56A2">
        <w:rPr>
          <w:rFonts w:ascii="Cambria" w:hAnsi="Cambria" w:cs="Arial"/>
          <w:sz w:val="20"/>
          <w:szCs w:val="20"/>
        </w:rPr>
        <w:t xml:space="preserve"> została wykonana należycie.</w:t>
      </w:r>
    </w:p>
    <w:p w14:paraId="72630714" w14:textId="77777777" w:rsidR="00CC034F" w:rsidRPr="00CC034F" w:rsidRDefault="00CC034F" w:rsidP="00CC034F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dysponowania osobami – Zamawiający nie stawia warunków. Na potwierdzenie wykonawca złoży oświadczenie Załącznik nr 3.</w:t>
      </w:r>
    </w:p>
    <w:p w14:paraId="5C136E98" w14:textId="77777777" w:rsidR="00CC034F" w:rsidRPr="00CC034F" w:rsidRDefault="00CC034F" w:rsidP="00CC034F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sytuacji ekonomicznej i finansowej – Zamawiający nie stawia warunków. Na potwierdzenie wykonawca złoży oświadczenie Załącznik nr 3.</w:t>
      </w:r>
    </w:p>
    <w:p w14:paraId="713C9D09" w14:textId="77777777" w:rsidR="000B141E" w:rsidRPr="00E84F71" w:rsidRDefault="000B141E" w:rsidP="000B141E">
      <w:pPr>
        <w:pStyle w:val="Akapitzlist"/>
        <w:widowControl w:val="0"/>
        <w:numPr>
          <w:ilvl w:val="0"/>
          <w:numId w:val="23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14:paraId="3D61501D" w14:textId="77777777" w:rsidR="000B141E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14:paraId="594B4D76" w14:textId="77777777" w:rsidR="000B141E" w:rsidRPr="00E84F71" w:rsidRDefault="000B141E" w:rsidP="000B141E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14:paraId="38E79B68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uczestniczeniu w spółce, jako wspólnik spółki cywilnej lub spółki osobowej; </w:t>
      </w:r>
    </w:p>
    <w:p w14:paraId="2841C212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14:paraId="7DBEE57B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14:paraId="1F76A1B0" w14:textId="77777777" w:rsidR="000B141E" w:rsidRPr="009840B1" w:rsidRDefault="000B141E" w:rsidP="000B141E">
      <w:pPr>
        <w:numPr>
          <w:ilvl w:val="0"/>
          <w:numId w:val="19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14:paraId="2525961C" w14:textId="77777777" w:rsidR="000B141E" w:rsidRDefault="000B141E" w:rsidP="000B141E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14:paraId="2DFC7A5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14:paraId="49EEA1C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14:paraId="62C1AD14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14:paraId="3B19CB48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14:paraId="67985C06" w14:textId="00810B10" w:rsidR="000B141E" w:rsidRPr="009840B1" w:rsidRDefault="000B141E" w:rsidP="00460907">
      <w:pPr>
        <w:numPr>
          <w:ilvl w:val="0"/>
          <w:numId w:val="42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5B0F4E56" w14:textId="77777777" w:rsidR="000B141E" w:rsidRPr="002D3BD6" w:rsidRDefault="000B141E" w:rsidP="00460907">
      <w:pPr>
        <w:numPr>
          <w:ilvl w:val="0"/>
          <w:numId w:val="42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14:paraId="753D1241" w14:textId="77777777" w:rsidR="000B141E" w:rsidRPr="009840B1" w:rsidRDefault="000B141E" w:rsidP="000B141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14:paraId="42F23FB9" w14:textId="77777777" w:rsidR="000B141E" w:rsidRPr="002D3BD6" w:rsidRDefault="000B141E" w:rsidP="00460907">
      <w:pPr>
        <w:pStyle w:val="pkt"/>
        <w:numPr>
          <w:ilvl w:val="0"/>
          <w:numId w:val="42"/>
        </w:numPr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14:paraId="62837CA3" w14:textId="77777777" w:rsidR="000B141E" w:rsidRPr="00CB02BC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14:paraId="695170A6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14:paraId="745B7EAC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14:paraId="75177BAD" w14:textId="77777777" w:rsidR="000B141E" w:rsidRPr="002D3BD6" w:rsidRDefault="000B141E" w:rsidP="00460907">
      <w:pPr>
        <w:pStyle w:val="Tekstpodstawowy"/>
        <w:numPr>
          <w:ilvl w:val="0"/>
          <w:numId w:val="42"/>
        </w:numPr>
        <w:tabs>
          <w:tab w:val="clear" w:pos="900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14:paraId="20F08AF8" w14:textId="77777777" w:rsidR="000B141E" w:rsidRPr="002D3BD6" w:rsidRDefault="000B141E" w:rsidP="000B141E">
      <w:pPr>
        <w:pStyle w:val="Tekstpodstawowy"/>
        <w:numPr>
          <w:ilvl w:val="0"/>
          <w:numId w:val="12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0B141E" w:rsidRPr="005E20E6" w14:paraId="2DD06B8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100DF5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F43CE1" w14:textId="77777777" w:rsidR="000B141E" w:rsidRPr="00154A7A" w:rsidRDefault="000B141E" w:rsidP="00CC034F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0B141E" w:rsidRPr="005E20E6" w14:paraId="7AC8F53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B97062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939BD" w14:textId="732F2AFC" w:rsidR="000B141E" w:rsidRPr="00154A7A" w:rsidRDefault="000B141E" w:rsidP="00DC35F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DC35F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0B141E" w:rsidRPr="005E20E6" w14:paraId="48BBBC1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73BB50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E5A370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0B141E" w:rsidRPr="005E20E6" w14:paraId="11E7D38E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2B348A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B73D7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0B141E" w:rsidRPr="005E20E6" w14:paraId="70E937B3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AB96E7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C8C4C2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14:paraId="0B30F9BB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0B141E" w:rsidRPr="005E20E6" w14:paraId="7C84C488" w14:textId="77777777" w:rsidTr="005A21BF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0AB3C8" w14:textId="1E3A410D" w:rsidR="000B141E" w:rsidRPr="00154A7A" w:rsidRDefault="00DC35FA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9FCCE8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0B141E" w:rsidRPr="005E20E6" w14:paraId="1C2C8243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7496F6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D01117" w14:textId="0C439263" w:rsidR="005A21BF" w:rsidRPr="005A21BF" w:rsidRDefault="000B141E" w:rsidP="00CC034F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  <w:tr w:rsidR="005A21BF" w:rsidRPr="005A21BF" w14:paraId="41B437E6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D27105" w14:textId="2E625558" w:rsidR="005A21BF" w:rsidRPr="005A21BF" w:rsidRDefault="005A21BF" w:rsidP="00AD3C4B">
            <w:pPr>
              <w:suppressAutoHyphens/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468DA2" w14:textId="396E664E" w:rsidR="005A21BF" w:rsidRPr="005A21BF" w:rsidRDefault="005A21BF" w:rsidP="00AD3C4B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enę jednostkową brutto każdego produktu</w:t>
            </w:r>
            <w:r w:rsidRPr="001F19BB">
              <w:rPr>
                <w:rFonts w:ascii="Cambria" w:hAnsi="Cambria"/>
                <w:bCs/>
                <w:sz w:val="20"/>
                <w:szCs w:val="20"/>
              </w:rPr>
              <w:t xml:space="preserve"> zgodnie ze szczegółową charakterystyką przedmiotu zamówienia stanowiącą załącznik nr 1 do zaproszenia </w:t>
            </w:r>
            <w:r w:rsidRPr="00F0454A">
              <w:rPr>
                <w:rFonts w:ascii="Cambria" w:hAnsi="Cambria" w:cs="Calibri"/>
                <w:sz w:val="20"/>
                <w:szCs w:val="20"/>
              </w:rPr>
              <w:t>na wezwanie zamawiającego składa tylko wygrany wykonawca przed podpisaniem umowy</w:t>
            </w:r>
            <w:r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</w:tr>
    </w:tbl>
    <w:p w14:paraId="728E152F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>
        <w:rPr>
          <w:rFonts w:ascii="Cambria" w:hAnsi="Cambria" w:cs="Arial"/>
          <w:sz w:val="20"/>
          <w:szCs w:val="20"/>
        </w:rPr>
        <w:t>10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14:paraId="4FCFABE7" w14:textId="77777777" w:rsidR="000B141E" w:rsidRPr="00FA4E2F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14:paraId="6D029242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14:paraId="16B1E9E9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14:paraId="426753E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14:paraId="110AB0F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233CAB8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77F4F09F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14:paraId="0AC006AA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14:paraId="03CC67D3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14:paraId="53B7C8BE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14:paraId="4C9CF89D" w14:textId="1877AB95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</w:t>
      </w:r>
      <w:r w:rsidR="00DC35FA">
        <w:rPr>
          <w:rFonts w:ascii="Cambria" w:hAnsi="Cambria" w:cs="Arial"/>
          <w:sz w:val="20"/>
          <w:szCs w:val="20"/>
        </w:rPr>
        <w:t>jest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DC35FA">
        <w:rPr>
          <w:rFonts w:ascii="Cambria" w:hAnsi="Cambria" w:cs="Arial"/>
          <w:sz w:val="20"/>
          <w:szCs w:val="20"/>
        </w:rPr>
        <w:t>Maciej Jastrzębski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="00AD3C4B">
        <w:rPr>
          <w:rFonts w:ascii="Cambria" w:hAnsi="Cambria" w:cs="Arial"/>
          <w:sz w:val="20"/>
          <w:szCs w:val="20"/>
        </w:rPr>
        <w:t>w. 131</w:t>
      </w:r>
    </w:p>
    <w:p w14:paraId="3CFA85D6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14:paraId="71ED44AC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367063D6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14:paraId="10B2CB35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14:paraId="362A6827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14:paraId="13EA66FA" w14:textId="77777777" w:rsidR="000B141E" w:rsidRPr="009840B1" w:rsidRDefault="000B141E" w:rsidP="000B141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14:paraId="227D5140" w14:textId="77777777" w:rsidR="000B141E" w:rsidRPr="00FF09B4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14:paraId="3CA2C237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14:paraId="4B019A23" w14:textId="77777777" w:rsidR="000B141E" w:rsidRPr="008E2712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14:paraId="1783089C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14:paraId="18EDFE9F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14:paraId="7D4DEB35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1453B1A" w14:textId="321885FB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 w:rsidR="00DC35FA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p w14:paraId="6120271B" w14:textId="20864ACC" w:rsidR="00DC35FA" w:rsidRDefault="00DC35FA" w:rsidP="00AD3C4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DOSTAWA</w:t>
      </w:r>
      <w:r w:rsidRPr="00FC089C">
        <w:rPr>
          <w:rFonts w:ascii="Cambria" w:hAnsi="Cambria"/>
          <w:b/>
          <w:sz w:val="20"/>
          <w:szCs w:val="20"/>
        </w:rPr>
        <w:t xml:space="preserve"> SPRZĘTU</w:t>
      </w:r>
      <w:r w:rsidR="00E7219C">
        <w:rPr>
          <w:rFonts w:ascii="Cambria" w:hAnsi="Cambria"/>
          <w:b/>
          <w:sz w:val="20"/>
          <w:szCs w:val="20"/>
        </w:rPr>
        <w:t xml:space="preserve"> TNC”</w:t>
      </w:r>
      <w:r w:rsidRPr="009840B1">
        <w:rPr>
          <w:rFonts w:ascii="Cambria" w:hAnsi="Cambria"/>
          <w:b/>
          <w:bCs/>
          <w:sz w:val="20"/>
          <w:szCs w:val="20"/>
        </w:rPr>
        <w:t xml:space="preserve"> </w:t>
      </w:r>
    </w:p>
    <w:p w14:paraId="3D93F6A4" w14:textId="712F0AEE" w:rsidR="000B141E" w:rsidRPr="001A411F" w:rsidRDefault="000B141E" w:rsidP="000B141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E7219C">
        <w:rPr>
          <w:rFonts w:ascii="Cambria" w:hAnsi="Cambria" w:cs="Arial"/>
          <w:b/>
          <w:sz w:val="20"/>
          <w:szCs w:val="20"/>
        </w:rPr>
        <w:t>61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 w:rsidR="00DC35FA">
        <w:rPr>
          <w:rFonts w:ascii="Cambria" w:hAnsi="Cambria" w:cs="Arial"/>
          <w:b/>
          <w:sz w:val="20"/>
          <w:szCs w:val="20"/>
        </w:rPr>
        <w:t>KKZ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Pr="001A411F">
        <w:rPr>
          <w:rFonts w:ascii="Cambria" w:hAnsi="Cambria"/>
          <w:b/>
          <w:bCs/>
          <w:sz w:val="20"/>
          <w:szCs w:val="20"/>
        </w:rPr>
        <w:t>Nie otwierać przed 2019-0</w:t>
      </w:r>
      <w:r w:rsidR="00E7219C">
        <w:rPr>
          <w:rFonts w:ascii="Cambria" w:hAnsi="Cambria"/>
          <w:b/>
          <w:bCs/>
          <w:sz w:val="20"/>
          <w:szCs w:val="20"/>
        </w:rPr>
        <w:t>8-2</w:t>
      </w:r>
      <w:r w:rsidR="00EB0F8D">
        <w:rPr>
          <w:rFonts w:ascii="Cambria" w:hAnsi="Cambria"/>
          <w:b/>
          <w:bCs/>
          <w:sz w:val="20"/>
          <w:szCs w:val="20"/>
        </w:rPr>
        <w:t>6</w:t>
      </w:r>
      <w:r w:rsidR="00366E67">
        <w:rPr>
          <w:rFonts w:ascii="Cambria" w:hAnsi="Cambria"/>
          <w:b/>
          <w:bCs/>
          <w:sz w:val="20"/>
          <w:szCs w:val="20"/>
        </w:rPr>
        <w:t xml:space="preserve"> r. godz. 10</w:t>
      </w:r>
      <w:r w:rsidRPr="001A411F">
        <w:rPr>
          <w:rFonts w:ascii="Cambria" w:hAnsi="Cambria"/>
          <w:b/>
          <w:bCs/>
          <w:sz w:val="20"/>
          <w:szCs w:val="20"/>
        </w:rPr>
        <w:t>:00</w:t>
      </w:r>
    </w:p>
    <w:p w14:paraId="7069BFE0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14:paraId="23F2ED76" w14:textId="77777777" w:rsidR="000B141E" w:rsidRPr="009840B1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14:paraId="398C8FB9" w14:textId="41755D8B" w:rsidR="000B141E" w:rsidRPr="004417B4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>oraz na stronie internetowej</w:t>
      </w:r>
      <w:r w:rsidR="00366E67">
        <w:rPr>
          <w:rFonts w:ascii="Cambria" w:hAnsi="Cambria"/>
          <w:sz w:val="20"/>
          <w:szCs w:val="20"/>
        </w:rPr>
        <w:t xml:space="preserve"> Zamawiającego oraz bazie  k</w:t>
      </w:r>
      <w:r w:rsidRPr="004417B4">
        <w:rPr>
          <w:rFonts w:ascii="Cambria" w:hAnsi="Cambria"/>
          <w:sz w:val="20"/>
          <w:szCs w:val="20"/>
        </w:rPr>
        <w:t xml:space="preserve">onkurencyjności od dnia </w:t>
      </w:r>
      <w:r w:rsidR="00E7219C">
        <w:rPr>
          <w:rFonts w:ascii="Cambria" w:hAnsi="Cambria"/>
          <w:sz w:val="20"/>
          <w:szCs w:val="20"/>
        </w:rPr>
        <w:t>2019-08-16</w:t>
      </w:r>
      <w:r w:rsidRPr="004417B4">
        <w:rPr>
          <w:rFonts w:ascii="Cambria" w:hAnsi="Cambria"/>
          <w:sz w:val="20"/>
          <w:szCs w:val="20"/>
        </w:rPr>
        <w:t xml:space="preserve"> do dnia </w:t>
      </w:r>
      <w:r w:rsidR="002D626D">
        <w:rPr>
          <w:rFonts w:ascii="Cambria" w:hAnsi="Cambria"/>
          <w:sz w:val="20"/>
          <w:szCs w:val="20"/>
        </w:rPr>
        <w:t>2019-08</w:t>
      </w:r>
      <w:r w:rsidR="00E7219C">
        <w:rPr>
          <w:rFonts w:ascii="Cambria" w:hAnsi="Cambria"/>
          <w:sz w:val="20"/>
          <w:szCs w:val="20"/>
        </w:rPr>
        <w:t>-2</w:t>
      </w:r>
      <w:r w:rsidR="00EB0F8D">
        <w:rPr>
          <w:rFonts w:ascii="Cambria" w:hAnsi="Cambria"/>
          <w:sz w:val="20"/>
          <w:szCs w:val="20"/>
        </w:rPr>
        <w:t>6</w:t>
      </w:r>
      <w:r w:rsidRPr="004417B4">
        <w:rPr>
          <w:rFonts w:ascii="Cambria" w:hAnsi="Cambria"/>
          <w:sz w:val="20"/>
          <w:szCs w:val="20"/>
        </w:rPr>
        <w:t>.</w:t>
      </w:r>
    </w:p>
    <w:p w14:paraId="60728D76" w14:textId="77777777" w:rsidR="000B141E" w:rsidRPr="00A7726F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14:paraId="25A9DF3B" w14:textId="6606F83F" w:rsidR="000B141E" w:rsidRPr="004417B4" w:rsidRDefault="000B141E" w:rsidP="00AD3C4B">
      <w:pPr>
        <w:numPr>
          <w:ilvl w:val="0"/>
          <w:numId w:val="16"/>
        </w:numPr>
        <w:autoSpaceDE w:val="0"/>
        <w:autoSpaceDN w:val="0"/>
        <w:adjustRightInd w:val="0"/>
        <w:ind w:left="782" w:hanging="35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</w:t>
      </w:r>
      <w:r w:rsidR="00366E67">
        <w:rPr>
          <w:rFonts w:ascii="Cambria" w:hAnsi="Cambria" w:cs="Arial"/>
          <w:b/>
          <w:sz w:val="20"/>
          <w:szCs w:val="20"/>
        </w:rPr>
        <w:t>etariat Biura Zakładu</w:t>
      </w:r>
      <w:r w:rsidRPr="009840B1">
        <w:rPr>
          <w:rFonts w:ascii="Cambria" w:hAnsi="Cambria" w:cs="Arial"/>
          <w:b/>
          <w:sz w:val="20"/>
          <w:szCs w:val="20"/>
        </w:rPr>
        <w:t xml:space="preserve"> ul. Śląska 9, </w:t>
      </w:r>
      <w:r w:rsidR="00AD3C4B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9-0</w:t>
      </w:r>
      <w:r w:rsidR="00E7219C">
        <w:rPr>
          <w:rFonts w:ascii="Cambria" w:hAnsi="Cambria" w:cs="Arial"/>
          <w:b/>
          <w:sz w:val="20"/>
          <w:szCs w:val="20"/>
        </w:rPr>
        <w:t>8-2</w:t>
      </w:r>
      <w:r w:rsidR="00EB0F8D">
        <w:rPr>
          <w:rFonts w:ascii="Cambria" w:hAnsi="Cambria" w:cs="Arial"/>
          <w:b/>
          <w:sz w:val="20"/>
          <w:szCs w:val="20"/>
        </w:rPr>
        <w:t>6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14:paraId="00E59B7A" w14:textId="11EDC980" w:rsidR="000B141E" w:rsidRPr="00755486" w:rsidRDefault="000B141E" w:rsidP="002D626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55486">
        <w:rPr>
          <w:rFonts w:ascii="Cambria" w:hAnsi="Cambria"/>
          <w:b/>
          <w:bCs/>
          <w:sz w:val="20"/>
          <w:szCs w:val="20"/>
        </w:rPr>
        <w:t xml:space="preserve">Otwarcie ofert odbędzie się w </w:t>
      </w:r>
      <w:r w:rsidR="002D626D" w:rsidRPr="00755486">
        <w:rPr>
          <w:rFonts w:ascii="Cambria" w:hAnsi="Cambria"/>
          <w:b/>
          <w:bCs/>
          <w:sz w:val="20"/>
          <w:szCs w:val="20"/>
        </w:rPr>
        <w:t xml:space="preserve">ostatnim </w:t>
      </w:r>
      <w:r w:rsidRPr="00755486">
        <w:rPr>
          <w:rFonts w:ascii="Cambria" w:hAnsi="Cambria"/>
          <w:b/>
          <w:bCs/>
          <w:sz w:val="20"/>
          <w:szCs w:val="20"/>
        </w:rPr>
        <w:t xml:space="preserve">dniu </w:t>
      </w:r>
      <w:r w:rsidR="00B13E43">
        <w:rPr>
          <w:rFonts w:ascii="Cambria" w:hAnsi="Cambria"/>
          <w:b/>
          <w:bCs/>
          <w:sz w:val="20"/>
          <w:szCs w:val="20"/>
        </w:rPr>
        <w:t xml:space="preserve">ich </w:t>
      </w:r>
      <w:r w:rsidRPr="00755486">
        <w:rPr>
          <w:rFonts w:ascii="Cambria" w:hAnsi="Cambria"/>
          <w:b/>
          <w:bCs/>
          <w:sz w:val="20"/>
          <w:szCs w:val="20"/>
        </w:rPr>
        <w:t xml:space="preserve">składania </w:t>
      </w:r>
      <w:r w:rsidR="002D626D" w:rsidRPr="00755486">
        <w:rPr>
          <w:rFonts w:ascii="Cambria" w:hAnsi="Cambria"/>
          <w:b/>
          <w:bCs/>
          <w:sz w:val="20"/>
          <w:szCs w:val="20"/>
        </w:rPr>
        <w:t>w pokoju 207</w:t>
      </w:r>
      <w:r w:rsidR="00755486" w:rsidRPr="00755486">
        <w:rPr>
          <w:rFonts w:ascii="Cambria" w:hAnsi="Cambria"/>
          <w:b/>
          <w:bCs/>
          <w:sz w:val="20"/>
          <w:szCs w:val="20"/>
        </w:rPr>
        <w:t>,</w:t>
      </w:r>
      <w:r w:rsidRPr="00755486">
        <w:rPr>
          <w:rFonts w:ascii="Cambria" w:hAnsi="Cambria"/>
          <w:b/>
          <w:bCs/>
          <w:sz w:val="20"/>
          <w:szCs w:val="20"/>
        </w:rPr>
        <w:t xml:space="preserve"> </w:t>
      </w:r>
      <w:r w:rsidR="00AD3C4B">
        <w:rPr>
          <w:rFonts w:ascii="Cambria" w:hAnsi="Cambria"/>
          <w:b/>
          <w:bCs/>
          <w:sz w:val="20"/>
          <w:szCs w:val="20"/>
        </w:rPr>
        <w:t>25-328 Kielce ul. </w:t>
      </w:r>
      <w:r w:rsidR="00755486" w:rsidRPr="00755486">
        <w:rPr>
          <w:rFonts w:ascii="Cambria" w:hAnsi="Cambria"/>
          <w:b/>
          <w:bCs/>
          <w:sz w:val="20"/>
          <w:szCs w:val="20"/>
        </w:rPr>
        <w:t xml:space="preserve">Śląska 9 </w:t>
      </w:r>
      <w:r w:rsidRPr="00755486">
        <w:rPr>
          <w:rFonts w:ascii="Cambria" w:hAnsi="Cambria"/>
          <w:b/>
          <w:bCs/>
          <w:sz w:val="20"/>
          <w:szCs w:val="20"/>
        </w:rPr>
        <w:t>o godz. 10.15</w:t>
      </w:r>
      <w:r w:rsidR="002D626D" w:rsidRPr="00755486">
        <w:rPr>
          <w:rFonts w:ascii="Cambria" w:hAnsi="Cambria"/>
          <w:b/>
          <w:bCs/>
          <w:sz w:val="20"/>
          <w:szCs w:val="20"/>
        </w:rPr>
        <w:t>.</w:t>
      </w:r>
    </w:p>
    <w:p w14:paraId="038A3DEA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14:paraId="6975DC06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14:paraId="6986C959" w14:textId="77777777" w:rsidR="000B141E" w:rsidRPr="00A7726F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14:paraId="72E73CE3" w14:textId="77777777" w:rsidR="000B141E" w:rsidRPr="005019C4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14:paraId="2C17BD5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 xml:space="preserve">zrealizowania zamówienia niezbędne do wykonania zamówienia oraz wszystkie inne </w:t>
      </w:r>
      <w:r w:rsidRPr="009840B1">
        <w:rPr>
          <w:rFonts w:ascii="Cambria" w:hAnsi="Cambria" w:cs="Arial"/>
          <w:sz w:val="20"/>
          <w:szCs w:val="20"/>
        </w:rPr>
        <w:lastRenderedPageBreak/>
        <w:t>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25C7633C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14:paraId="6D36CA3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B141E" w:rsidRPr="00AD3C4B" w14:paraId="2C4B5E0B" w14:textId="77777777" w:rsidTr="00070D87">
        <w:trPr>
          <w:cantSplit/>
          <w:trHeight w:val="365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F87C84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DBA60" w14:textId="77777777" w:rsidR="000B141E" w:rsidRPr="00AD3C4B" w:rsidRDefault="000B141E" w:rsidP="00CC034F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00B0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0B141E" w:rsidRPr="009840B1" w14:paraId="5DC109F5" w14:textId="77777777" w:rsidTr="00CC034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639A72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8E813" w14:textId="77777777" w:rsidR="000B141E" w:rsidRPr="009840B1" w:rsidRDefault="000B141E" w:rsidP="00CC034F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5BE085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14:paraId="51A7EC52" w14:textId="77777777" w:rsidR="000B141E" w:rsidRPr="009840B1" w:rsidRDefault="000B141E" w:rsidP="000B141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14:paraId="3221EA58" w14:textId="77777777" w:rsidR="000B141E" w:rsidRPr="009840B1" w:rsidRDefault="000B141E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0B141E" w:rsidRPr="00AD3C4B" w14:paraId="7CE02EBD" w14:textId="77777777" w:rsidTr="00CC034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802AA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B25A6" w14:textId="77777777" w:rsidR="000B141E" w:rsidRPr="00AD3C4B" w:rsidRDefault="000B141E" w:rsidP="00CC034F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Wzór</w:t>
            </w:r>
          </w:p>
        </w:tc>
      </w:tr>
      <w:tr w:rsidR="000B141E" w:rsidRPr="009840B1" w14:paraId="6F79B4F7" w14:textId="77777777" w:rsidTr="00CC034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DF5E8" w14:textId="77777777" w:rsidR="000B141E" w:rsidRPr="009840B1" w:rsidRDefault="000B141E" w:rsidP="00CC034F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98D3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14:paraId="4E88A08C" w14:textId="3183DAEC" w:rsidR="000B141E" w:rsidRPr="009840B1" w:rsidRDefault="000B141E" w:rsidP="00070D8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Liczba punktów = Cn/Cb x 100</w:t>
            </w:r>
            <w:r w:rsidR="00070D87">
              <w:rPr>
                <w:rFonts w:ascii="Cambria" w:hAnsi="Cambria" w:cs="Arial"/>
                <w:bCs/>
                <w:noProof w:val="0"/>
                <w:sz w:val="20"/>
              </w:rPr>
              <w:t xml:space="preserve">, </w:t>
            </w: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14:paraId="6A83FDE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14:paraId="64B0D8C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</w:tc>
      </w:tr>
    </w:tbl>
    <w:p w14:paraId="2B20640A" w14:textId="77777777" w:rsidR="000B141E" w:rsidRPr="009840B1" w:rsidRDefault="000B141E" w:rsidP="000B141E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14:paraId="14AA944D" w14:textId="77777777" w:rsidR="000B141E" w:rsidRPr="008E2712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6F07F814" w14:textId="77777777" w:rsidR="000B141E" w:rsidRPr="00AD3C4B" w:rsidRDefault="000B141E" w:rsidP="000B141E">
      <w:pPr>
        <w:pStyle w:val="Nagwek3"/>
        <w:spacing w:before="0"/>
        <w:ind w:left="360" w:right="79"/>
        <w:jc w:val="both"/>
        <w:rPr>
          <w:b/>
          <w:i/>
          <w:color w:val="auto"/>
          <w:sz w:val="20"/>
          <w:szCs w:val="20"/>
        </w:rPr>
      </w:pPr>
      <w:r w:rsidRPr="00AD3C4B">
        <w:rPr>
          <w:b/>
          <w:color w:val="auto"/>
          <w:sz w:val="20"/>
          <w:szCs w:val="20"/>
        </w:rPr>
        <w:t>Niezwłocznie po wyborze najkorzystniejszej oferty Zamawiający jednocześnie zawiadomi Wykonawców, którzy złożyli oferty, o:</w:t>
      </w:r>
    </w:p>
    <w:p w14:paraId="1FC51A9E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AD3C4B">
        <w:rPr>
          <w:rFonts w:ascii="Cambria" w:hAnsi="Cambria" w:cs="Arial"/>
          <w:sz w:val="20"/>
          <w:szCs w:val="20"/>
        </w:rPr>
        <w:t xml:space="preserve">wyborze najkorzystniejszej oferty, podając nazwę (firmę), albo imię i nazwisko, siedzibę </w:t>
      </w:r>
      <w:r w:rsidRPr="009840B1">
        <w:rPr>
          <w:rFonts w:ascii="Cambria" w:hAnsi="Cambria" w:cs="Arial"/>
          <w:sz w:val="20"/>
          <w:szCs w:val="20"/>
        </w:rPr>
        <w:t>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679AE2E8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14:paraId="3BFFD15F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14:paraId="60100359" w14:textId="77777777" w:rsidR="000B141E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64E27501" w14:textId="224D06BE" w:rsidR="00E75263" w:rsidRDefault="000B141E" w:rsidP="00460907">
      <w:pPr>
        <w:numPr>
          <w:ilvl w:val="0"/>
          <w:numId w:val="43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 xml:space="preserve">Określa </w:t>
      </w:r>
      <w:r w:rsidR="00E7219C">
        <w:rPr>
          <w:rFonts w:ascii="Cambria" w:hAnsi="Cambria" w:cs="Arial"/>
          <w:sz w:val="20"/>
          <w:szCs w:val="20"/>
        </w:rPr>
        <w:t>się</w:t>
      </w:r>
      <w:r w:rsidR="00E75263" w:rsidRPr="00E75263">
        <w:rPr>
          <w:rFonts w:ascii="Cambria" w:hAnsi="Cambria" w:cs="Arial"/>
          <w:sz w:val="20"/>
          <w:szCs w:val="20"/>
        </w:rPr>
        <w:t xml:space="preserve"> </w:t>
      </w:r>
      <w:r w:rsidRPr="00E75263">
        <w:rPr>
          <w:rFonts w:ascii="Cambria" w:hAnsi="Cambria" w:cs="Arial"/>
          <w:sz w:val="20"/>
          <w:szCs w:val="20"/>
        </w:rPr>
        <w:t>wzór umowy stan</w:t>
      </w:r>
      <w:r w:rsidR="00E75263" w:rsidRPr="00E75263">
        <w:rPr>
          <w:rFonts w:ascii="Cambria" w:hAnsi="Cambria" w:cs="Arial"/>
          <w:sz w:val="20"/>
          <w:szCs w:val="20"/>
        </w:rPr>
        <w:t>owiący załącznik do zaproszenia.</w:t>
      </w:r>
    </w:p>
    <w:p w14:paraId="43C187A7" w14:textId="5EAF93EF" w:rsidR="00E75263" w:rsidRPr="00E75263" w:rsidRDefault="00E75263" w:rsidP="00460907">
      <w:pPr>
        <w:numPr>
          <w:ilvl w:val="0"/>
          <w:numId w:val="43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>Zamawiający zastrzega sobie możliwość udzielenia Wykonawcy wyłonionemu w postępowaniu zamówień uzupełniających do 50%.</w:t>
      </w:r>
    </w:p>
    <w:p w14:paraId="0700412E" w14:textId="77777777" w:rsidR="000B141E" w:rsidRPr="00CE64E3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14:paraId="2FD12754" w14:textId="77777777" w:rsidR="000B141E" w:rsidRPr="00CE64E3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eastAsia="Calibri" w:hAnsi="Cambria" w:cs="Verdana"/>
          <w:b/>
          <w:bCs/>
          <w:sz w:val="20"/>
          <w:szCs w:val="20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</w:rPr>
        <w:t xml:space="preserve">Klauzula informacyjna dotycząca RODO </w:t>
      </w:r>
    </w:p>
    <w:p w14:paraId="05DE7C0A" w14:textId="77777777" w:rsidR="000B141E" w:rsidRPr="009840B1" w:rsidRDefault="000B141E" w:rsidP="000B141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34939CA" w14:textId="6475957E" w:rsidR="000B141E" w:rsidRPr="009840B1" w:rsidRDefault="000B141E" w:rsidP="000B141E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akład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D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oskonalenia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awodowego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 w Kielcach</w:t>
      </w:r>
    </w:p>
    <w:p w14:paraId="6B3AD006" w14:textId="22BC0BEA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="002D626D">
        <w:rPr>
          <w:rFonts w:ascii="Cambria" w:eastAsia="Calibri" w:hAnsi="Cambria" w:cs="Times New Roman"/>
          <w:sz w:val="20"/>
          <w:szCs w:val="20"/>
          <w:lang w:eastAsia="pl-PL"/>
        </w:rPr>
        <w:t>41/ 366-47-91</w:t>
      </w:r>
      <w:r w:rsidR="002D626D">
        <w:rPr>
          <w:rFonts w:ascii="Cambria" w:eastAsia="Calibri" w:hAnsi="Cambria" w:cs="Times New Roman"/>
          <w:sz w:val="20"/>
          <w:szCs w:val="20"/>
          <w:vertAlign w:val="superscript"/>
          <w:lang w:eastAsia="pl-PL"/>
        </w:rPr>
        <w:t>*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14:paraId="4A4B679F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49D318E6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426F1D1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14:paraId="3BBC375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14:paraId="3EA4476B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3F54B7E7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301FDF34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51C28FE7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30176BBB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14:paraId="0D8CC478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C59F9C5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52CFF406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0ED174F5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14808843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F84117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4BE5E586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14:paraId="4DA31B2C" w14:textId="77777777" w:rsidR="000B141E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747FA4" w14:textId="77777777" w:rsidR="000B141E" w:rsidRPr="009840B1" w:rsidRDefault="000B141E" w:rsidP="00460907">
      <w:pPr>
        <w:pStyle w:val="Tekstpodstawowy"/>
        <w:widowControl w:val="0"/>
        <w:numPr>
          <w:ilvl w:val="0"/>
          <w:numId w:val="42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14:paraId="42519570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14:paraId="4EDEC1E1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14:paraId="52C0A68F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14:paraId="43C2A347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14:paraId="1CFEA0C7" w14:textId="77777777" w:rsidR="000B141E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14:paraId="6F6ABECB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6D265D0A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73CC4D07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14:paraId="7FB4043E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3813C4B9" w14:textId="77777777" w:rsidR="000B141E" w:rsidRPr="0058104B" w:rsidRDefault="000B141E" w:rsidP="000B141E">
      <w:pPr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ista ds. zamówień publicznych i kontraktowania wydatków</w:t>
      </w:r>
    </w:p>
    <w:p w14:paraId="38FAAB47" w14:textId="77777777" w:rsidR="000B141E" w:rsidRPr="009840B1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14:paraId="6DB35D53" w14:textId="77777777" w:rsidR="00A67370" w:rsidRDefault="00A67370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123DC228" w14:textId="77777777" w:rsidR="00865E02" w:rsidRDefault="00865E02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3898868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14:paraId="4E42A771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403192A6" w14:textId="77777777" w:rsidR="00EE419E" w:rsidRDefault="00865E02" w:rsidP="00A67370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Sprzęt  T</w:t>
      </w:r>
      <w:r w:rsidR="009F603F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NC </w:t>
      </w:r>
    </w:p>
    <w:p w14:paraId="458C42F1" w14:textId="77777777" w:rsidR="00EE419E" w:rsidRDefault="00EE419E" w:rsidP="00A67370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3745D37" w14:textId="52D1613D" w:rsidR="00A67370" w:rsidRDefault="00EE419E" w:rsidP="00A67370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6 szt.</w:t>
      </w:r>
    </w:p>
    <w:p w14:paraId="290633C6" w14:textId="77777777" w:rsidR="00865E02" w:rsidRPr="00A67370" w:rsidRDefault="00865E02" w:rsidP="00A67370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ela-Siatka"/>
        <w:tblW w:w="494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269"/>
      </w:tblGrid>
      <w:tr w:rsidR="00455E94" w:rsidRPr="00455E94" w14:paraId="5F4E7206" w14:textId="77777777" w:rsidTr="00EE419E">
        <w:tc>
          <w:tcPr>
            <w:tcW w:w="3745" w:type="pct"/>
          </w:tcPr>
          <w:p w14:paraId="33BD1AEB" w14:textId="77448030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55E94">
              <w:rPr>
                <w:rFonts w:asciiTheme="majorHAnsi" w:hAnsiTheme="majorHAnsi"/>
                <w:sz w:val="20"/>
                <w:szCs w:val="20"/>
              </w:rPr>
              <w:t>Stacja TNC 640/620/320/</w:t>
            </w:r>
            <w:proofErr w:type="spellStart"/>
            <w:r w:rsidRPr="00455E94">
              <w:rPr>
                <w:rFonts w:asciiTheme="majorHAnsi" w:hAnsiTheme="majorHAnsi"/>
                <w:sz w:val="20"/>
                <w:szCs w:val="20"/>
              </w:rPr>
              <w:t>iTNC</w:t>
            </w:r>
            <w:proofErr w:type="spellEnd"/>
            <w:r w:rsidRPr="00455E94">
              <w:rPr>
                <w:rFonts w:asciiTheme="majorHAnsi" w:hAnsiTheme="majorHAnsi"/>
                <w:sz w:val="20"/>
                <w:szCs w:val="20"/>
              </w:rPr>
              <w:t xml:space="preserve"> 530 z pulpitem HEIDENHAIN, </w:t>
            </w:r>
          </w:p>
        </w:tc>
        <w:tc>
          <w:tcPr>
            <w:tcW w:w="1255" w:type="pct"/>
            <w:vMerge w:val="restart"/>
            <w:vAlign w:val="center"/>
          </w:tcPr>
          <w:p w14:paraId="0F149824" w14:textId="67FF1766" w:rsidR="00455E94" w:rsidRPr="00455E94" w:rsidRDefault="00455E94" w:rsidP="00455E94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5E94" w:rsidRPr="00455E94" w14:paraId="465C32D7" w14:textId="77777777" w:rsidTr="00EE419E">
        <w:tc>
          <w:tcPr>
            <w:tcW w:w="3745" w:type="pct"/>
          </w:tcPr>
          <w:p w14:paraId="4082D75E" w14:textId="19F6B025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55E94">
              <w:rPr>
                <w:rFonts w:asciiTheme="majorHAnsi" w:hAnsiTheme="majorHAnsi"/>
                <w:sz w:val="20"/>
                <w:szCs w:val="20"/>
              </w:rPr>
              <w:t xml:space="preserve">Pulpit programistyczny, </w:t>
            </w:r>
          </w:p>
        </w:tc>
        <w:tc>
          <w:tcPr>
            <w:tcW w:w="1255" w:type="pct"/>
            <w:vMerge/>
          </w:tcPr>
          <w:p w14:paraId="13D34752" w14:textId="78BE8861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5E94" w:rsidRPr="00455E94" w14:paraId="4AFB86B6" w14:textId="77777777" w:rsidTr="00EE419E">
        <w:tc>
          <w:tcPr>
            <w:tcW w:w="3745" w:type="pct"/>
          </w:tcPr>
          <w:p w14:paraId="197E7985" w14:textId="27D034EA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55E94">
              <w:rPr>
                <w:rFonts w:asciiTheme="majorHAnsi" w:hAnsiTheme="majorHAnsi"/>
                <w:sz w:val="20"/>
                <w:szCs w:val="20"/>
              </w:rPr>
              <w:t xml:space="preserve">Oprogramowanie TNC320/620/640/iTNC530, </w:t>
            </w:r>
          </w:p>
        </w:tc>
        <w:tc>
          <w:tcPr>
            <w:tcW w:w="1255" w:type="pct"/>
            <w:vMerge/>
          </w:tcPr>
          <w:p w14:paraId="3031716B" w14:textId="768CFACD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5E94" w:rsidRPr="00455E94" w14:paraId="79C8D62A" w14:textId="77777777" w:rsidTr="00EE419E">
        <w:tc>
          <w:tcPr>
            <w:tcW w:w="3745" w:type="pct"/>
          </w:tcPr>
          <w:p w14:paraId="79AD2E7B" w14:textId="798AB4B2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55E94">
              <w:rPr>
                <w:rFonts w:asciiTheme="majorHAnsi" w:hAnsiTheme="majorHAnsi"/>
                <w:sz w:val="20"/>
                <w:szCs w:val="20"/>
              </w:rPr>
              <w:t xml:space="preserve">Dokumentacja użytkownika stacji programowania w pdf, </w:t>
            </w:r>
          </w:p>
        </w:tc>
        <w:tc>
          <w:tcPr>
            <w:tcW w:w="1255" w:type="pct"/>
            <w:vMerge/>
          </w:tcPr>
          <w:p w14:paraId="6029BC10" w14:textId="24089E49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5E94" w:rsidRPr="00455E94" w14:paraId="59A68B95" w14:textId="77777777" w:rsidTr="00EE419E">
        <w:tc>
          <w:tcPr>
            <w:tcW w:w="3745" w:type="pct"/>
          </w:tcPr>
          <w:p w14:paraId="574719EA" w14:textId="5942F9A3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55E94">
              <w:rPr>
                <w:rFonts w:asciiTheme="majorHAnsi" w:hAnsiTheme="majorHAnsi"/>
                <w:sz w:val="20"/>
                <w:szCs w:val="20"/>
              </w:rPr>
              <w:t xml:space="preserve">Dokumentacja operatora i programisty dla sterowań TNC320/620/640/iTNC530 w pdf, </w:t>
            </w:r>
          </w:p>
        </w:tc>
        <w:tc>
          <w:tcPr>
            <w:tcW w:w="1255" w:type="pct"/>
            <w:vMerge/>
          </w:tcPr>
          <w:p w14:paraId="47219CC5" w14:textId="03DD2E55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5E94" w:rsidRPr="00455E94" w14:paraId="3C09A347" w14:textId="77777777" w:rsidTr="00EE419E">
        <w:tc>
          <w:tcPr>
            <w:tcW w:w="3745" w:type="pct"/>
          </w:tcPr>
          <w:p w14:paraId="473F2F79" w14:textId="796FCE7C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55E94">
              <w:rPr>
                <w:rFonts w:asciiTheme="majorHAnsi" w:hAnsiTheme="majorHAnsi"/>
                <w:sz w:val="20"/>
                <w:szCs w:val="20"/>
              </w:rPr>
              <w:t xml:space="preserve">Okablowanie USB, </w:t>
            </w:r>
          </w:p>
        </w:tc>
        <w:tc>
          <w:tcPr>
            <w:tcW w:w="1255" w:type="pct"/>
            <w:vMerge/>
          </w:tcPr>
          <w:p w14:paraId="540A4558" w14:textId="5DBA1832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5E94" w:rsidRPr="00455E94" w14:paraId="4A8B7A66" w14:textId="77777777" w:rsidTr="00EE419E">
        <w:tc>
          <w:tcPr>
            <w:tcW w:w="3745" w:type="pct"/>
          </w:tcPr>
          <w:p w14:paraId="366D94BD" w14:textId="515156F1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55E94">
              <w:rPr>
                <w:rFonts w:asciiTheme="majorHAnsi" w:hAnsiTheme="majorHAnsi"/>
                <w:sz w:val="20"/>
                <w:szCs w:val="20"/>
              </w:rPr>
              <w:t>Klucz odblokowujący USB.</w:t>
            </w:r>
          </w:p>
        </w:tc>
        <w:tc>
          <w:tcPr>
            <w:tcW w:w="1255" w:type="pct"/>
            <w:vMerge/>
          </w:tcPr>
          <w:p w14:paraId="5FCCA848" w14:textId="5E0D11B7" w:rsidR="00455E94" w:rsidRPr="00455E94" w:rsidRDefault="00455E94" w:rsidP="00897766">
            <w:pPr>
              <w:pStyle w:val="Akapitzlis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FB6C73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67C6FD0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EDA57F3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96CF9DE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4BA8568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9C8C66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AC2DF93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107DEED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5FFF062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6B5A19E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105DED9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9430A5D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BF18254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B21A39D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48E825F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A2C432B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F197520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EAF48C7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587F9AC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C820D3B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44270CC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3EDE5DB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897A852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D21409C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FB86CF4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1387CAC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F139685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D824376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962C2DC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CDA4637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CC49316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C4B6412" w14:textId="77777777" w:rsidR="00865E02" w:rsidRDefault="00865E02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FF810E2" w14:textId="77777777" w:rsidR="000B141E" w:rsidRPr="00CF73D2" w:rsidRDefault="000B141E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3AAC6639" w14:textId="77777777" w:rsidR="000B141E" w:rsidRDefault="000B141E" w:rsidP="000B141E">
      <w:pPr>
        <w:rPr>
          <w:rFonts w:ascii="Arial Narrow" w:eastAsia="Times New Roman" w:hAnsi="Arial Narrow"/>
          <w:lang w:eastAsia="pl-PL"/>
        </w:rPr>
      </w:pPr>
    </w:p>
    <w:p w14:paraId="436C4E18" w14:textId="77777777" w:rsidR="00455E94" w:rsidRDefault="00455E94" w:rsidP="000B141E">
      <w:pPr>
        <w:rPr>
          <w:rFonts w:ascii="Arial Narrow" w:eastAsia="Times New Roman" w:hAnsi="Arial Narrow"/>
          <w:lang w:eastAsia="pl-PL"/>
        </w:rPr>
      </w:pPr>
    </w:p>
    <w:p w14:paraId="02DA746C" w14:textId="77777777" w:rsidR="000B141E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14:paraId="11B1134D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14:paraId="513E3010" w14:textId="77777777" w:rsidR="000B141E" w:rsidRPr="00CF73D2" w:rsidRDefault="000B141E" w:rsidP="000B141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14:paraId="59C6C468" w14:textId="77777777" w:rsidR="000B141E" w:rsidRPr="00CF73D2" w:rsidRDefault="000B141E" w:rsidP="00070D87">
      <w:pPr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14:paraId="6BC93C3E" w14:textId="295CD55D" w:rsidR="00755486" w:rsidRPr="00FC089C" w:rsidRDefault="00455E94" w:rsidP="00070D87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="00755486" w:rsidRPr="00FC089C">
        <w:rPr>
          <w:rFonts w:ascii="Cambria" w:hAnsi="Cambria"/>
          <w:b/>
          <w:sz w:val="20"/>
          <w:szCs w:val="20"/>
        </w:rPr>
        <w:t>DOSTAWĘ SPRZĘTU</w:t>
      </w:r>
      <w:r>
        <w:rPr>
          <w:rFonts w:ascii="Cambria" w:hAnsi="Cambria"/>
          <w:b/>
          <w:sz w:val="20"/>
          <w:szCs w:val="20"/>
        </w:rPr>
        <w:t xml:space="preserve"> T</w:t>
      </w:r>
      <w:r w:rsidR="00755486" w:rsidRPr="00FC089C">
        <w:rPr>
          <w:rFonts w:ascii="Cambria" w:hAnsi="Cambria"/>
          <w:b/>
          <w:sz w:val="20"/>
          <w:szCs w:val="20"/>
        </w:rPr>
        <w:t>NC</w:t>
      </w:r>
      <w:r>
        <w:rPr>
          <w:rFonts w:ascii="Cambria" w:hAnsi="Cambria"/>
          <w:b/>
          <w:sz w:val="20"/>
          <w:szCs w:val="20"/>
        </w:rPr>
        <w:t>”</w:t>
      </w:r>
    </w:p>
    <w:p w14:paraId="2A8E1B29" w14:textId="77777777" w:rsidR="00833072" w:rsidRDefault="000B141E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F1FCBEB" w14:textId="28B4CB6A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FC089C">
        <w:rPr>
          <w:rFonts w:ascii="Cambria" w:hAnsi="Cambria"/>
          <w:sz w:val="20"/>
          <w:szCs w:val="20"/>
        </w:rPr>
        <w:t>EDUKACJA USTAWICZNA ŚCIEŻKĄ ROZWOJU ZAWODOWEGO</w:t>
      </w:r>
      <w:r>
        <w:rPr>
          <w:rFonts w:ascii="Cambria" w:hAnsi="Cambria"/>
          <w:sz w:val="20"/>
          <w:szCs w:val="20"/>
        </w:rPr>
        <w:t xml:space="preserve"> </w:t>
      </w:r>
    </w:p>
    <w:p w14:paraId="1696C603" w14:textId="77777777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Kształcenie i doskonalenie zawodowe osób z województwa świętokrzyskiego</w:t>
      </w:r>
      <w:r w:rsidRPr="00FC089C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FC089C">
        <w:rPr>
          <w:rFonts w:ascii="Cambria" w:hAnsi="Cambria"/>
          <w:sz w:val="20"/>
          <w:szCs w:val="20"/>
        </w:rPr>
        <w:t>.</w:t>
      </w:r>
    </w:p>
    <w:p w14:paraId="3969A784" w14:textId="31370C40" w:rsidR="000B141E" w:rsidRPr="00CF73D2" w:rsidRDefault="00755486" w:rsidP="004858E1">
      <w:pPr>
        <w:spacing w:after="12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C089C">
        <w:rPr>
          <w:rFonts w:ascii="Cambria" w:hAnsi="Cambria"/>
          <w:sz w:val="20"/>
          <w:szCs w:val="20"/>
        </w:rPr>
        <w:t xml:space="preserve"> </w:t>
      </w:r>
      <w:r w:rsidR="000B141E" w:rsidRPr="00CF73D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14:paraId="254C55B6" w14:textId="53F6FB24" w:rsidR="000B141E" w:rsidRPr="00CF73D2" w:rsidRDefault="000B141E" w:rsidP="00070D87">
      <w:pPr>
        <w:rPr>
          <w:rFonts w:asciiTheme="majorHAnsi" w:eastAsia="Arial Unicode MS" w:hAnsiTheme="majorHAnsi"/>
          <w:smallCaps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realizację </w:t>
      </w:r>
      <w:r w:rsidR="003859F2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zamówienia </w:t>
      </w:r>
      <w:r w:rsidRPr="00CF73D2">
        <w:rPr>
          <w:rFonts w:asciiTheme="majorHAnsi" w:hAnsiTheme="majorHAnsi" w:cs="Arial"/>
          <w:sz w:val="20"/>
          <w:szCs w:val="20"/>
        </w:rPr>
        <w:t>:</w:t>
      </w:r>
    </w:p>
    <w:p w14:paraId="7C80EA06" w14:textId="77777777" w:rsidR="000B141E" w:rsidRDefault="000B141E" w:rsidP="000B141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14:paraId="04739BB3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6228CA69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51EA1AAD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14:paraId="1D0E3458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14:paraId="4C16DB36" w14:textId="77777777" w:rsidR="00455E94" w:rsidRPr="00070D87" w:rsidRDefault="00455E94" w:rsidP="000B141E">
      <w:pPr>
        <w:spacing w:before="120" w:after="120"/>
        <w:rPr>
          <w:rFonts w:ascii="Cambria" w:eastAsia="Times New Roman" w:hAnsi="Cambria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95"/>
        <w:gridCol w:w="4950"/>
      </w:tblGrid>
      <w:tr w:rsidR="000B141E" w:rsidRPr="004F27C4" w14:paraId="7DC2B59A" w14:textId="77777777" w:rsidTr="00CC034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A071BCE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0B141E" w:rsidRPr="004F27C4" w14:paraId="1A4EF626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31BDDA3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14:paraId="5B6A5BC2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A40CE32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6245CD05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14:paraId="2AD7220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5A38987F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333065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14:paraId="1788127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3E4066D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483F2E5B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14:paraId="3AE23A51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256DB001" w14:textId="77777777" w:rsidTr="00CC034F">
        <w:trPr>
          <w:trHeight w:val="340"/>
        </w:trPr>
        <w:tc>
          <w:tcPr>
            <w:tcW w:w="4219" w:type="dxa"/>
            <w:vAlign w:val="center"/>
          </w:tcPr>
          <w:p w14:paraId="2DD744A3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14:paraId="3670EE2B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14:paraId="268C71A7" w14:textId="77777777" w:rsidR="00455E94" w:rsidRDefault="00455E94" w:rsidP="00455E9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C05DBAB" w14:textId="28FD792E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="00063DC5">
        <w:rPr>
          <w:rFonts w:asciiTheme="majorHAnsi" w:eastAsia="Times New Roman" w:hAnsiTheme="majorHAnsi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07C93000" w14:textId="77777777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14:paraId="4C4333A9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4921B50F" w14:textId="77777777" w:rsidR="000B141E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D2BD20C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14:paraId="0525E8C9" w14:textId="35C7ED80" w:rsidR="000B141E" w:rsidRPr="009840B1" w:rsidRDefault="000B141E" w:rsidP="000B141E">
      <w:pPr>
        <w:numPr>
          <w:ilvl w:val="0"/>
          <w:numId w:val="4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3 lub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1A601301" w14:textId="29529150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3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4 lub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4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5 RODO treści, oświadczenia Wykonawca nie składa (usunięcie treści oświadczenia np. przez jego wykreślenie).</w:t>
      </w:r>
    </w:p>
    <w:p w14:paraId="72C5D8BD" w14:textId="77777777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2B18C086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3BE90F68" w14:textId="77777777" w:rsidR="000B141E" w:rsidRPr="009840B1" w:rsidRDefault="000B141E" w:rsidP="004858E1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14:paraId="7700D5E1" w14:textId="77777777" w:rsidR="000B141E" w:rsidRPr="00033DFD" w:rsidRDefault="000B141E" w:rsidP="004858E1">
      <w:pPr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14:paraId="761A156A" w14:textId="77777777" w:rsidR="000B141E" w:rsidRPr="00033DFD" w:rsidRDefault="000B141E" w:rsidP="004858E1">
      <w:pPr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14:paraId="61B48D4D" w14:textId="77777777" w:rsidR="000B141E" w:rsidRPr="00033DFD" w:rsidRDefault="000B141E" w:rsidP="004858E1">
      <w:pPr>
        <w:tabs>
          <w:tab w:val="center" w:pos="4536"/>
          <w:tab w:val="left" w:pos="5160"/>
          <w:tab w:val="right" w:pos="9072"/>
        </w:tabs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14:paraId="669D9E4F" w14:textId="77777777" w:rsidR="000B141E" w:rsidRPr="00033DFD" w:rsidRDefault="000B141E" w:rsidP="004858E1">
      <w:pPr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14:paraId="2B69CBAD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4B76911" w14:textId="77777777" w:rsidR="000B141E" w:rsidRDefault="000B141E" w:rsidP="000B141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5B467403" w14:textId="77777777" w:rsidR="000B141E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14:paraId="38DD71D4" w14:textId="77777777" w:rsidR="000B141E" w:rsidRPr="009840B1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14:paraId="2264AA95" w14:textId="77777777" w:rsidR="000B141E" w:rsidRDefault="000B141E" w:rsidP="000B141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14:paraId="0AF0E46F" w14:textId="77777777" w:rsidR="000B141E" w:rsidRDefault="000B141E" w:rsidP="000B141E">
      <w:pPr>
        <w:ind w:right="5954"/>
        <w:rPr>
          <w:rFonts w:ascii="Cambria" w:hAnsi="Cambria" w:cs="Tahoma"/>
          <w:sz w:val="20"/>
          <w:szCs w:val="20"/>
        </w:rPr>
      </w:pPr>
    </w:p>
    <w:p w14:paraId="567822AE" w14:textId="0273C215" w:rsidR="000B141E" w:rsidRDefault="005A21BF" w:rsidP="000B141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</w:t>
      </w:r>
    </w:p>
    <w:p w14:paraId="59D75B6E" w14:textId="77777777" w:rsidR="000B141E" w:rsidRPr="00033DFD" w:rsidRDefault="000B141E" w:rsidP="000B141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14:paraId="35DB6C38" w14:textId="77777777" w:rsidR="000B141E" w:rsidRDefault="000B141E" w:rsidP="000B141E">
      <w:pPr>
        <w:rPr>
          <w:rFonts w:ascii="Cambria" w:hAnsi="Cambria" w:cs="Tahoma"/>
          <w:sz w:val="20"/>
          <w:szCs w:val="20"/>
        </w:rPr>
      </w:pPr>
    </w:p>
    <w:p w14:paraId="3DD37157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14:paraId="73AFFE01" w14:textId="77777777" w:rsidR="000B141E" w:rsidRDefault="000B141E" w:rsidP="000B141E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CF95887" w14:textId="3DBEC5CC" w:rsidR="00063DC5" w:rsidRDefault="000B141E" w:rsidP="00070D8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35457CEC" w14:textId="4BB670C9" w:rsidR="00063DC5" w:rsidRPr="00FC089C" w:rsidRDefault="00833072" w:rsidP="00070D87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DOSTAWA</w:t>
      </w:r>
      <w:r w:rsidR="00063DC5" w:rsidRPr="00FC089C">
        <w:rPr>
          <w:rFonts w:ascii="Cambria" w:hAnsi="Cambria"/>
          <w:b/>
          <w:sz w:val="20"/>
          <w:szCs w:val="20"/>
        </w:rPr>
        <w:t xml:space="preserve"> SPRZĘTU</w:t>
      </w:r>
      <w:r w:rsidR="00455E94">
        <w:rPr>
          <w:rFonts w:ascii="Cambria" w:hAnsi="Cambria"/>
          <w:b/>
          <w:sz w:val="20"/>
          <w:szCs w:val="20"/>
        </w:rPr>
        <w:t xml:space="preserve"> TNC</w:t>
      </w:r>
      <w:r>
        <w:rPr>
          <w:rFonts w:ascii="Cambria" w:hAnsi="Cambria"/>
          <w:b/>
          <w:sz w:val="20"/>
          <w:szCs w:val="20"/>
        </w:rPr>
        <w:t>”</w:t>
      </w:r>
    </w:p>
    <w:p w14:paraId="54C2016A" w14:textId="77777777" w:rsidR="00833072" w:rsidRDefault="00063DC5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45D6466C" w14:textId="31BD1441" w:rsidR="00063DC5" w:rsidRPr="00063DC5" w:rsidRDefault="00063DC5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93196BC" w14:textId="5AB70830" w:rsidR="00063DC5" w:rsidRDefault="00063DC5" w:rsidP="00833072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26535EAB" w14:textId="5E707D8A" w:rsidR="000B141E" w:rsidRPr="008D101F" w:rsidRDefault="000B141E" w:rsidP="00833072">
      <w:pPr>
        <w:spacing w:after="60"/>
        <w:jc w:val="center"/>
        <w:rPr>
          <w:sz w:val="20"/>
          <w:szCs w:val="20"/>
        </w:rPr>
      </w:pP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14:paraId="67639265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71F42972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3EE6E4D0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14:paraId="3AE4D6B4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14:paraId="780D9ABE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3CF665AE" w14:textId="77777777" w:rsidR="000B141E" w:rsidRPr="00033DFD" w:rsidRDefault="000B141E" w:rsidP="000B141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53A7AB63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6266D35F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14:paraId="1DC7DE9F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17B43DF3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951FD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788B5862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14CAA303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14:paraId="3CDC63DC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6DEFCA7B" w14:textId="77777777" w:rsidR="000B141E" w:rsidRPr="00033DFD" w:rsidRDefault="000B141E" w:rsidP="000B141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2337CF8A" w14:textId="77777777" w:rsidR="000B141E" w:rsidRDefault="000B141E" w:rsidP="000B141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F21A88A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94B93F2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6C104E8B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4FE8883F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23776E4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7CE5895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2292E3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0DE9E8B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213A61F4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57CC9AD1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2DE95069" w14:textId="77777777" w:rsidR="005A21BF" w:rsidRDefault="005A21BF" w:rsidP="000B141E">
      <w:pPr>
        <w:rPr>
          <w:rFonts w:ascii="Cambria" w:hAnsi="Cambria"/>
          <w:sz w:val="20"/>
          <w:szCs w:val="20"/>
        </w:rPr>
      </w:pPr>
    </w:p>
    <w:p w14:paraId="5F5C3837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4F75A32B" w14:textId="77777777" w:rsidR="002502BC" w:rsidRDefault="002502BC" w:rsidP="000B141E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</w:p>
    <w:p w14:paraId="7774F491" w14:textId="77777777" w:rsidR="000B141E" w:rsidRPr="00033DFD" w:rsidRDefault="000B141E" w:rsidP="000B141E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14:paraId="5CD746BE" w14:textId="77777777" w:rsidR="000B141E" w:rsidRDefault="000B141E" w:rsidP="000B141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49C1DF95" w14:textId="77777777" w:rsidR="000B141E" w:rsidRDefault="000B141E" w:rsidP="000B141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2BB003DA" w14:textId="77777777" w:rsidR="00455E94" w:rsidRPr="009840B1" w:rsidRDefault="000B141E" w:rsidP="00455E94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 w:rsidR="00455E94" w:rsidRPr="009840B1">
        <w:rPr>
          <w:rFonts w:ascii="Cambria" w:hAnsi="Cambria"/>
          <w:sz w:val="20"/>
          <w:szCs w:val="20"/>
        </w:rPr>
        <w:t>ul. Paderewskiego 55, 25-950 Kielce</w:t>
      </w:r>
    </w:p>
    <w:p w14:paraId="1D00BA91" w14:textId="1DB108EC" w:rsidR="000B141E" w:rsidRDefault="000B141E" w:rsidP="00455E94">
      <w:pPr>
        <w:spacing w:line="259" w:lineRule="auto"/>
        <w:ind w:left="5670"/>
        <w:jc w:val="center"/>
        <w:rPr>
          <w:rFonts w:ascii="Cambria" w:hAnsi="Cambria" w:cs="Tahoma"/>
          <w:b/>
          <w:sz w:val="18"/>
          <w:szCs w:val="18"/>
        </w:rPr>
      </w:pPr>
    </w:p>
    <w:p w14:paraId="40021B0D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2BD49B6A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165AF53F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3A7F2D28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14:paraId="3BF42502" w14:textId="77777777" w:rsidR="000B141E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14:paraId="203C9086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14:paraId="4E813381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4DA1B900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5043065F" w14:textId="77777777" w:rsidR="000B141E" w:rsidRDefault="000B141E" w:rsidP="000B141E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14:paraId="36584E64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0A268848" w14:textId="77777777" w:rsidR="002502BC" w:rsidRDefault="000B141E" w:rsidP="002502BC">
      <w:pPr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6F744EA5" w14:textId="6F25C672" w:rsidR="002502BC" w:rsidRPr="00FC089C" w:rsidRDefault="002502BC" w:rsidP="002502B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DOSTAWA</w:t>
      </w:r>
      <w:r w:rsidRPr="00FC089C">
        <w:rPr>
          <w:rFonts w:ascii="Cambria" w:hAnsi="Cambria"/>
          <w:b/>
          <w:sz w:val="20"/>
          <w:szCs w:val="20"/>
        </w:rPr>
        <w:t xml:space="preserve"> SPRZĘTU</w:t>
      </w:r>
      <w:r w:rsidR="00455E94">
        <w:rPr>
          <w:rFonts w:ascii="Cambria" w:hAnsi="Cambria"/>
          <w:b/>
          <w:sz w:val="20"/>
          <w:szCs w:val="20"/>
        </w:rPr>
        <w:t xml:space="preserve"> TNC</w:t>
      </w:r>
      <w:r>
        <w:rPr>
          <w:rFonts w:ascii="Cambria" w:hAnsi="Cambria"/>
          <w:b/>
          <w:sz w:val="20"/>
          <w:szCs w:val="20"/>
        </w:rPr>
        <w:t>”</w:t>
      </w:r>
    </w:p>
    <w:p w14:paraId="5BF9FC36" w14:textId="77777777" w:rsidR="002502BC" w:rsidRDefault="002502BC" w:rsidP="002502BC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04D8F97" w14:textId="77777777" w:rsidR="002502BC" w:rsidRPr="00063DC5" w:rsidRDefault="002502BC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A8A63E1" w14:textId="77777777" w:rsidR="002502BC" w:rsidRDefault="002502BC" w:rsidP="002502BC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74C43109" w14:textId="523D6583" w:rsidR="000B141E" w:rsidRPr="00033DFD" w:rsidRDefault="000B141E" w:rsidP="002502BC">
      <w:pPr>
        <w:spacing w:after="60"/>
        <w:ind w:firstLine="708"/>
        <w:jc w:val="center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14:paraId="259A16E4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36CDC9B" w14:textId="77777777" w:rsidR="000B141E" w:rsidRPr="00033DFD" w:rsidRDefault="000B141E" w:rsidP="000B141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2257ED7E" w14:textId="77777777" w:rsidR="000B141E" w:rsidRPr="00033DFD" w:rsidRDefault="000B141E" w:rsidP="000B141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14:paraId="223EC3AE" w14:textId="38670BC3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</w:t>
      </w:r>
      <w:r w:rsidR="003D0814">
        <w:rPr>
          <w:rFonts w:ascii="Cambria" w:hAnsi="Cambria" w:cs="Tahoma"/>
          <w:sz w:val="20"/>
          <w:szCs w:val="20"/>
        </w:rPr>
        <w:t xml:space="preserve">t. - </w:t>
      </w:r>
      <w:r w:rsidRPr="00033DFD">
        <w:rPr>
          <w:rFonts w:ascii="Cambria" w:hAnsi="Cambria" w:cs="Tahoma"/>
          <w:sz w:val="20"/>
          <w:szCs w:val="20"/>
        </w:rPr>
        <w:t xml:space="preserve"> 5 zaproszenia.</w:t>
      </w:r>
    </w:p>
    <w:p w14:paraId="5CE5B9EF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741AE9DA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478A3CD7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1D4CECA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2B1EC53D" w14:textId="77777777" w:rsidR="000B141E" w:rsidRPr="00033DFD" w:rsidRDefault="000B141E" w:rsidP="000B141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56818C73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14:paraId="42F6091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C6C397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B4A5FB5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F46734D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14:paraId="2CC234EE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1754DC7" w14:textId="77777777" w:rsidR="000B141E" w:rsidRPr="00033DFD" w:rsidRDefault="000B141E" w:rsidP="000B141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7C35916C" w14:textId="77777777" w:rsidR="000B141E" w:rsidRPr="00033DFD" w:rsidRDefault="000B141E" w:rsidP="000B141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E18DD0A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0AE48567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7BDE7FCE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1D9F54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69721D5C" w14:textId="77777777" w:rsidR="00455E94" w:rsidRDefault="00455E94" w:rsidP="000B141E">
      <w:pPr>
        <w:pStyle w:val="Nagwek"/>
        <w:rPr>
          <w:rFonts w:ascii="Cambria" w:hAnsi="Cambria"/>
          <w:sz w:val="20"/>
          <w:szCs w:val="20"/>
        </w:rPr>
      </w:pPr>
    </w:p>
    <w:p w14:paraId="59DD44B0" w14:textId="77777777" w:rsidR="00455E94" w:rsidRDefault="00455E94" w:rsidP="000B141E">
      <w:pPr>
        <w:pStyle w:val="Nagwek"/>
        <w:rPr>
          <w:rFonts w:ascii="Cambria" w:hAnsi="Cambria"/>
          <w:sz w:val="20"/>
          <w:szCs w:val="20"/>
        </w:rPr>
      </w:pPr>
    </w:p>
    <w:p w14:paraId="41A4615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5A38172F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F9603DF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14:paraId="291F5974" w14:textId="77777777" w:rsidR="000B141E" w:rsidRPr="008D101F" w:rsidRDefault="000B141E" w:rsidP="000B141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14:paraId="471C6089" w14:textId="222B50ED" w:rsidR="000B141E" w:rsidRDefault="000B141E" w:rsidP="00D13589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455E94">
        <w:rPr>
          <w:rFonts w:ascii="Cambria" w:hAnsi="Cambria"/>
          <w:b/>
          <w:sz w:val="20"/>
          <w:szCs w:val="20"/>
          <w:u w:val="single"/>
        </w:rPr>
        <w:t>61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D13589">
        <w:rPr>
          <w:rFonts w:ascii="Cambria" w:eastAsia="Calibri" w:hAnsi="Cambria" w:cs="Times New Roman"/>
          <w:b/>
          <w:sz w:val="20"/>
          <w:szCs w:val="20"/>
          <w:u w:val="single"/>
        </w:rPr>
        <w:t>KKZ</w:t>
      </w:r>
    </w:p>
    <w:p w14:paraId="26A12BA4" w14:textId="77777777" w:rsidR="00D13589" w:rsidRPr="008D101F" w:rsidRDefault="00D13589" w:rsidP="00D13589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</w:p>
    <w:p w14:paraId="26B0505F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14:paraId="550815DE" w14:textId="77777777" w:rsidR="000B141E" w:rsidRPr="00CD4D2C" w:rsidRDefault="000B141E" w:rsidP="000B141E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14:paraId="323BB8D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14:paraId="382E1B98" w14:textId="26869B67" w:rsidR="000B141E" w:rsidRPr="00C27F05" w:rsidRDefault="000B141E" w:rsidP="000B141E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</w:t>
      </w:r>
      <w:r w:rsidR="00D13589">
        <w:rPr>
          <w:rFonts w:ascii="Cambria" w:eastAsia="Arial Unicode MS" w:hAnsi="Cambria" w:cs="Arial"/>
          <w:kern w:val="1"/>
          <w:sz w:val="20"/>
          <w:szCs w:val="20"/>
        </w:rPr>
        <w:t xml:space="preserve"> </w:t>
      </w:r>
      <w:r w:rsidRPr="00C27F05">
        <w:rPr>
          <w:rFonts w:ascii="Cambria" w:eastAsia="Arial Unicode MS" w:hAnsi="Cambria" w:cs="Arial"/>
          <w:kern w:val="1"/>
          <w:sz w:val="20"/>
          <w:szCs w:val="20"/>
        </w:rPr>
        <w:t>:</w:t>
      </w:r>
    </w:p>
    <w:p w14:paraId="5BE55EBF" w14:textId="4870B0CF" w:rsidR="000B141E" w:rsidRPr="00C27F05" w:rsidRDefault="00D13589" w:rsidP="004609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C27F05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</w:p>
    <w:p w14:paraId="165922EC" w14:textId="77777777" w:rsidR="00D13589" w:rsidRPr="00D13589" w:rsidRDefault="00D13589" w:rsidP="000B141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</w:p>
    <w:p w14:paraId="5893AC5A" w14:textId="77777777" w:rsidR="00D13589" w:rsidRDefault="00D13589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Times New Roman" w:hAnsi="Cambria" w:cs="Arial"/>
          <w:sz w:val="20"/>
          <w:szCs w:val="20"/>
        </w:rPr>
      </w:pPr>
    </w:p>
    <w:p w14:paraId="455C0EE8" w14:textId="749D7B64" w:rsidR="000B141E" w:rsidRPr="00D13589" w:rsidRDefault="000B141E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D13589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7B4C50D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14:paraId="6CF87DB4" w14:textId="3449B03D" w:rsidR="000B141E" w:rsidRPr="00D13589" w:rsidRDefault="000B141E" w:rsidP="00D13589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D13589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14:paraId="13FB578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14:paraId="2C58C61B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14:paraId="64B4D645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088CF474" w14:textId="7B38B993" w:rsidR="000B141E" w:rsidRPr="004E42A5" w:rsidRDefault="000B141E" w:rsidP="00460907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kupuje, a Wykonawca sprzedaje sprzęt</w:t>
      </w:r>
      <w:r w:rsidR="00455E94">
        <w:rPr>
          <w:rFonts w:ascii="Cambria" w:eastAsia="Calibri" w:hAnsi="Cambria" w:cs="Times New Roman"/>
          <w:sz w:val="20"/>
          <w:szCs w:val="20"/>
        </w:rPr>
        <w:t xml:space="preserve"> TNC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="004858E1">
        <w:rPr>
          <w:rFonts w:ascii="Cambria" w:eastAsia="Calibri" w:hAnsi="Cambria" w:cs="Times New Roman"/>
          <w:sz w:val="20"/>
          <w:szCs w:val="20"/>
        </w:rPr>
        <w:t>do pracowni CNC w CKZ w 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Starachowicach </w:t>
      </w:r>
      <w:r w:rsidRPr="008D101F">
        <w:rPr>
          <w:rFonts w:ascii="Cambria" w:eastAsia="Calibri" w:hAnsi="Cambria" w:cs="Times New Roman"/>
          <w:sz w:val="20"/>
          <w:szCs w:val="20"/>
        </w:rPr>
        <w:t>zwane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 w dalszej części umowy sprzętem </w:t>
      </w:r>
      <w:r w:rsidR="00070D87">
        <w:rPr>
          <w:rFonts w:ascii="Cambria" w:eastAsia="Calibri" w:hAnsi="Cambria" w:cs="Times New Roman"/>
          <w:sz w:val="20"/>
          <w:szCs w:val="20"/>
        </w:rPr>
        <w:t>w </w:t>
      </w:r>
      <w:r w:rsidRPr="008D101F">
        <w:rPr>
          <w:rFonts w:ascii="Cambria" w:eastAsia="Calibri" w:hAnsi="Cambria" w:cs="Times New Roman"/>
          <w:sz w:val="20"/>
          <w:szCs w:val="20"/>
        </w:rPr>
        <w:t>ilościach i rodzajach oraz z</w:t>
      </w:r>
      <w:r w:rsidR="004858E1">
        <w:rPr>
          <w:rFonts w:ascii="Cambria" w:eastAsia="Calibri" w:hAnsi="Cambria" w:cs="Times New Roman"/>
          <w:sz w:val="20"/>
          <w:szCs w:val="20"/>
        </w:rPr>
        <w:t>godnie z </w:t>
      </w:r>
      <w:r>
        <w:rPr>
          <w:rFonts w:ascii="Cambria" w:eastAsia="Calibri" w:hAnsi="Cambria" w:cs="Times New Roman"/>
          <w:sz w:val="20"/>
          <w:szCs w:val="20"/>
        </w:rPr>
        <w:t>wymogami określonymi w 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charakterystyce przedmiotu zamówi</w:t>
      </w:r>
      <w:r w:rsidR="004E42A5">
        <w:rPr>
          <w:rFonts w:ascii="Cambria" w:eastAsia="Calibri" w:hAnsi="Cambria" w:cs="Times New Roman"/>
          <w:bCs/>
          <w:sz w:val="20"/>
          <w:szCs w:val="20"/>
        </w:rPr>
        <w:t>enia, stanowiącej załącznik n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r 1 do Zaproszenia, zwanej dalej charakterystyką</w:t>
      </w:r>
      <w:r w:rsidR="00070D87">
        <w:rPr>
          <w:rFonts w:ascii="Cambria" w:eastAsia="Calibri" w:hAnsi="Cambria" w:cs="Times New Roman"/>
          <w:bCs/>
          <w:sz w:val="20"/>
          <w:szCs w:val="20"/>
        </w:rPr>
        <w:t>.</w:t>
      </w:r>
    </w:p>
    <w:p w14:paraId="35B1E775" w14:textId="122BF921" w:rsidR="004E42A5" w:rsidRPr="004E42A5" w:rsidRDefault="004E42A5" w:rsidP="004E42A5">
      <w:pPr>
        <w:keepLines/>
        <w:numPr>
          <w:ilvl w:val="0"/>
          <w:numId w:val="35"/>
        </w:numPr>
        <w:tabs>
          <w:tab w:val="clear" w:pos="720"/>
        </w:tabs>
        <w:autoSpaceDE w:val="0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517903AE" w14:textId="6D820FF6" w:rsidR="0085452E" w:rsidRPr="0085452E" w:rsidRDefault="000B141E" w:rsidP="0085452E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5452E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85452E">
        <w:rPr>
          <w:rFonts w:ascii="Cambria" w:hAnsi="Cambria"/>
          <w:sz w:val="20"/>
          <w:szCs w:val="20"/>
        </w:rPr>
        <w:t xml:space="preserve">projektu pn. </w:t>
      </w:r>
      <w:r w:rsidR="0085452E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85452E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85452E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</w:p>
    <w:p w14:paraId="405004F1" w14:textId="713B8449" w:rsidR="000B141E" w:rsidRPr="0085452E" w:rsidRDefault="000B141E" w:rsidP="004E42A5">
      <w:pPr>
        <w:keepLines/>
        <w:autoSpaceDE w:val="0"/>
        <w:ind w:left="284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58DA5523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14:paraId="0B19F348" w14:textId="7E5E0108" w:rsidR="000A71E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/>
          <w:sz w:val="20"/>
          <w:szCs w:val="20"/>
        </w:rPr>
        <w:t xml:space="preserve">Wykonawca dostarczy sprzęt do </w:t>
      </w:r>
      <w:r w:rsidRPr="000A71E5">
        <w:rPr>
          <w:rFonts w:ascii="Cambria" w:hAnsi="Cambria"/>
          <w:bCs/>
          <w:sz w:val="20"/>
          <w:szCs w:val="20"/>
        </w:rPr>
        <w:t>C</w:t>
      </w:r>
      <w:r w:rsidR="000A71E5">
        <w:rPr>
          <w:rFonts w:ascii="Cambria" w:hAnsi="Cambria"/>
          <w:bCs/>
          <w:sz w:val="20"/>
          <w:szCs w:val="20"/>
        </w:rPr>
        <w:t>entrum Kształcenia Zawodowego</w:t>
      </w:r>
      <w:r w:rsidR="000A71E5">
        <w:rPr>
          <w:rFonts w:ascii="Cambria" w:hAnsi="Cambria"/>
          <w:sz w:val="20"/>
          <w:szCs w:val="20"/>
        </w:rPr>
        <w:t xml:space="preserve"> w Stara</w:t>
      </w:r>
      <w:r w:rsidR="00070D87">
        <w:rPr>
          <w:rFonts w:ascii="Cambria" w:hAnsi="Cambria"/>
          <w:sz w:val="20"/>
          <w:szCs w:val="20"/>
        </w:rPr>
        <w:t xml:space="preserve">chowicach, </w:t>
      </w:r>
      <w:r w:rsidR="00070D87">
        <w:rPr>
          <w:rFonts w:ascii="Cambria" w:hAnsi="Cambria"/>
          <w:sz w:val="20"/>
          <w:szCs w:val="20"/>
        </w:rPr>
        <w:br/>
        <w:t>27-200 </w:t>
      </w:r>
      <w:r w:rsidR="000A71E5">
        <w:rPr>
          <w:rFonts w:ascii="Cambria" w:hAnsi="Cambria"/>
          <w:sz w:val="20"/>
          <w:szCs w:val="20"/>
        </w:rPr>
        <w:t>Starachowice</w:t>
      </w:r>
      <w:r w:rsidR="000A71E5" w:rsidRPr="008D101F">
        <w:rPr>
          <w:rFonts w:ascii="Cambria" w:hAnsi="Cambria"/>
          <w:sz w:val="20"/>
          <w:szCs w:val="20"/>
        </w:rPr>
        <w:t xml:space="preserve">, ul. Kwiatkowskiego </w:t>
      </w:r>
      <w:r w:rsidR="005A21BF">
        <w:rPr>
          <w:rFonts w:ascii="Cambria" w:hAnsi="Cambria"/>
          <w:sz w:val="20"/>
          <w:szCs w:val="20"/>
        </w:rPr>
        <w:t>4.</w:t>
      </w:r>
    </w:p>
    <w:p w14:paraId="622B4CE7" w14:textId="4D117844" w:rsid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dostarczy sprzęt </w:t>
      </w:r>
      <w:r w:rsidR="009C1037">
        <w:rPr>
          <w:rFonts w:ascii="Cambria" w:hAnsi="Cambria" w:cs="Arial"/>
          <w:sz w:val="20"/>
          <w:szCs w:val="20"/>
        </w:rPr>
        <w:t xml:space="preserve">jednorazowo </w:t>
      </w:r>
      <w:r w:rsidRPr="000A71E5">
        <w:rPr>
          <w:rFonts w:ascii="Cambria" w:hAnsi="Cambria" w:cs="Arial"/>
          <w:sz w:val="20"/>
          <w:szCs w:val="20"/>
        </w:rPr>
        <w:t>w terminie</w:t>
      </w:r>
      <w:r w:rsidR="00070D87">
        <w:rPr>
          <w:rFonts w:ascii="Cambria" w:hAnsi="Cambria" w:cs="Arial"/>
          <w:sz w:val="20"/>
          <w:szCs w:val="20"/>
        </w:rPr>
        <w:t xml:space="preserve"> do</w:t>
      </w:r>
      <w:r w:rsidR="00EE419E">
        <w:rPr>
          <w:rFonts w:ascii="Cambria" w:hAnsi="Cambria" w:cs="Arial"/>
          <w:sz w:val="20"/>
          <w:szCs w:val="20"/>
        </w:rPr>
        <w:t xml:space="preserve"> 16</w:t>
      </w:r>
      <w:r w:rsidRPr="000A71E5">
        <w:rPr>
          <w:rFonts w:ascii="Cambria" w:hAnsi="Cambria" w:cs="Arial"/>
          <w:sz w:val="20"/>
          <w:szCs w:val="20"/>
        </w:rPr>
        <w:t xml:space="preserve"> tygodni</w:t>
      </w:r>
      <w:r w:rsidRPr="000A71E5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0A71E5">
        <w:rPr>
          <w:rFonts w:ascii="Cambria" w:hAnsi="Cambria" w:cs="Arial"/>
          <w:sz w:val="20"/>
          <w:szCs w:val="20"/>
        </w:rPr>
        <w:t xml:space="preserve">od dnia zawarcia umowy. </w:t>
      </w:r>
    </w:p>
    <w:p w14:paraId="21569441" w14:textId="32321568" w:rsidR="004E42A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14:paraId="11824068" w14:textId="32571997" w:rsidR="004E42A5" w:rsidRPr="001B2219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</w:t>
      </w:r>
      <w:r w:rsidR="000A71E5">
        <w:rPr>
          <w:rFonts w:ascii="Cambria" w:hAnsi="Cambria" w:cs="Arial"/>
          <w:sz w:val="20"/>
          <w:szCs w:val="20"/>
        </w:rPr>
        <w:t>nie dopuszcza dostaw częściowych</w:t>
      </w:r>
      <w:r>
        <w:rPr>
          <w:rFonts w:ascii="Cambria" w:hAnsi="Cambria" w:cs="Arial"/>
          <w:sz w:val="20"/>
          <w:szCs w:val="20"/>
        </w:rPr>
        <w:t>.</w:t>
      </w:r>
    </w:p>
    <w:p w14:paraId="0C1F89FE" w14:textId="77777777" w:rsidR="00372AD9" w:rsidRPr="00372AD9" w:rsidRDefault="004E42A5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8F28F7">
        <w:rPr>
          <w:rFonts w:ascii="Cambria" w:hAnsi="Cambria" w:cs="Arial"/>
          <w:sz w:val="20"/>
          <w:szCs w:val="20"/>
        </w:rPr>
        <w:t xml:space="preserve">Zamawiający zastrzega sobie możliwość udzielenia Wykonawcy wyłonionemu w postępowaniu zamówień uzupełniających do </w:t>
      </w:r>
      <w:r>
        <w:rPr>
          <w:rFonts w:ascii="Cambria" w:hAnsi="Cambria" w:cs="Arial"/>
          <w:sz w:val="20"/>
          <w:szCs w:val="20"/>
        </w:rPr>
        <w:t>50</w:t>
      </w:r>
      <w:r w:rsidRPr="008F28F7">
        <w:rPr>
          <w:rFonts w:ascii="Cambria" w:hAnsi="Cambria" w:cs="Arial"/>
          <w:sz w:val="20"/>
          <w:szCs w:val="20"/>
        </w:rPr>
        <w:t>%</w:t>
      </w:r>
      <w:r>
        <w:rPr>
          <w:rFonts w:ascii="Cambria" w:hAnsi="Cambria" w:cs="Arial"/>
          <w:sz w:val="20"/>
          <w:szCs w:val="20"/>
        </w:rPr>
        <w:t xml:space="preserve"> wartości zamówienia.</w:t>
      </w:r>
      <w:r w:rsidR="00372AD9" w:rsidRPr="00372AD9">
        <w:rPr>
          <w:rFonts w:ascii="Cambria" w:hAnsi="Cambria"/>
          <w:sz w:val="20"/>
          <w:szCs w:val="20"/>
        </w:rPr>
        <w:t xml:space="preserve"> </w:t>
      </w:r>
    </w:p>
    <w:p w14:paraId="4CED9180" w14:textId="3B20591C" w:rsidR="004E42A5" w:rsidRPr="00372AD9" w:rsidRDefault="00372AD9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umożliwi Zamawiającemu sprawdzenie asortymentu w celu ich odbioru w miejscu dostawy. Sprawdzenie będzie polegało na upewnieniu się, że asortyment jest wolny od wad fizycznych, a w szczególności, że odpowiada wymogom określonym w charakterystyce. </w:t>
      </w:r>
      <w:r w:rsidRPr="00734E78">
        <w:rPr>
          <w:rFonts w:ascii="Cambria" w:hAnsi="Cambria" w:cs="Arial"/>
          <w:sz w:val="20"/>
          <w:szCs w:val="20"/>
        </w:rPr>
        <w:t>Na okoliczność odbioru zostanie sporządzony protokół.</w:t>
      </w:r>
    </w:p>
    <w:p w14:paraId="50F3AC6C" w14:textId="0294455F" w:rsidR="004E42A5" w:rsidRPr="00E05437" w:rsidRDefault="004E42A5" w:rsidP="004E42A5">
      <w:pPr>
        <w:numPr>
          <w:ilvl w:val="0"/>
          <w:numId w:val="37"/>
        </w:numPr>
        <w:tabs>
          <w:tab w:val="num" w:pos="1440"/>
        </w:tabs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0A71E5">
        <w:rPr>
          <w:rFonts w:ascii="Cambria" w:hAnsi="Cambria"/>
          <w:sz w:val="20"/>
          <w:szCs w:val="20"/>
        </w:rPr>
        <w:t>sprzętu</w:t>
      </w:r>
      <w:r w:rsidRPr="00E05437">
        <w:rPr>
          <w:rFonts w:ascii="Cambria" w:hAnsi="Cambria"/>
          <w:sz w:val="20"/>
          <w:szCs w:val="20"/>
        </w:rPr>
        <w:t xml:space="preserve">, jakie jest wymagane, by nie dopuścić do </w:t>
      </w:r>
      <w:r w:rsidR="000A71E5">
        <w:rPr>
          <w:rFonts w:ascii="Cambria" w:hAnsi="Cambria"/>
          <w:sz w:val="20"/>
          <w:szCs w:val="20"/>
        </w:rPr>
        <w:t>jego  uszkodzenia lub pogorszenia jego</w:t>
      </w:r>
      <w:r w:rsidRPr="00E05437">
        <w:rPr>
          <w:rFonts w:ascii="Cambria" w:hAnsi="Cambria"/>
          <w:sz w:val="20"/>
          <w:szCs w:val="20"/>
        </w:rPr>
        <w:t xml:space="preserve"> jakości w trakcie transportu do miejsca dostawy. </w:t>
      </w:r>
    </w:p>
    <w:p w14:paraId="52D7762B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Sprzęt będzie oznaczony zgodnie z obowiązującymi przepisami, a w szczególności znakami bezpieczeństwa.</w:t>
      </w:r>
    </w:p>
    <w:p w14:paraId="2EDD3ED1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wyda Zamawiającemu wszelkie niezbędne dokumenty, które dotyczą sprzętu, prz</w:t>
      </w:r>
      <w:r>
        <w:rPr>
          <w:rFonts w:ascii="Cambria" w:hAnsi="Cambria" w:cs="Arial"/>
          <w:sz w:val="20"/>
          <w:szCs w:val="20"/>
        </w:rPr>
        <w:t>ede wszystkim k</w:t>
      </w:r>
      <w:r w:rsidRPr="00734E78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>rty gwarancyjne,</w:t>
      </w:r>
      <w:r w:rsidRPr="00734E78">
        <w:rPr>
          <w:rFonts w:ascii="Cambria" w:hAnsi="Cambria" w:cs="Arial"/>
          <w:sz w:val="20"/>
          <w:szCs w:val="20"/>
        </w:rPr>
        <w:t xml:space="preserve"> instrukcje obsługi</w:t>
      </w:r>
      <w:r>
        <w:rPr>
          <w:rFonts w:ascii="Cambria" w:hAnsi="Cambria" w:cs="Arial"/>
          <w:sz w:val="20"/>
          <w:szCs w:val="20"/>
        </w:rPr>
        <w:t xml:space="preserve"> i atesty</w:t>
      </w:r>
      <w:r w:rsidRPr="00734E78">
        <w:rPr>
          <w:rFonts w:ascii="Cambria" w:hAnsi="Cambria" w:cs="Arial"/>
          <w:sz w:val="20"/>
          <w:szCs w:val="20"/>
        </w:rPr>
        <w:t>.</w:t>
      </w:r>
    </w:p>
    <w:p w14:paraId="6A841B5C" w14:textId="1144FE56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291D09">
        <w:rPr>
          <w:rFonts w:ascii="Cambria" w:hAnsi="Cambria" w:cs="Arial"/>
          <w:sz w:val="20"/>
          <w:szCs w:val="20"/>
        </w:rPr>
        <w:t>Wykonawcę</w:t>
      </w:r>
      <w:r w:rsidRPr="00734E78">
        <w:rPr>
          <w:rFonts w:ascii="Cambria" w:hAnsi="Cambria" w:cs="Arial"/>
          <w:sz w:val="20"/>
          <w:szCs w:val="20"/>
        </w:rPr>
        <w:t>, określającego nazwę i ilość przedmiotu zamówienia</w:t>
      </w:r>
      <w:r w:rsidR="00291D09">
        <w:rPr>
          <w:rFonts w:ascii="Cambria" w:hAnsi="Cambria" w:cs="Arial"/>
          <w:sz w:val="20"/>
          <w:szCs w:val="20"/>
        </w:rPr>
        <w:t xml:space="preserve"> </w:t>
      </w:r>
      <w:r w:rsidR="00291D09" w:rsidRPr="008D101F">
        <w:rPr>
          <w:rFonts w:ascii="Cambria" w:eastAsia="Calibri" w:hAnsi="Cambria" w:cs="Times New Roman"/>
          <w:sz w:val="20"/>
          <w:szCs w:val="20"/>
        </w:rPr>
        <w:t>zgodnie z procedurą określoną w us</w:t>
      </w:r>
      <w:r w:rsidR="00291D09">
        <w:rPr>
          <w:rFonts w:ascii="Cambria" w:eastAsia="Calibri" w:hAnsi="Cambria" w:cs="Times New Roman"/>
          <w:sz w:val="20"/>
          <w:szCs w:val="20"/>
        </w:rPr>
        <w:t>t.  6</w:t>
      </w:r>
      <w:r w:rsidRPr="00734E78">
        <w:rPr>
          <w:rFonts w:ascii="Cambria" w:hAnsi="Cambria" w:cs="Arial"/>
          <w:sz w:val="20"/>
          <w:szCs w:val="20"/>
        </w:rPr>
        <w:t xml:space="preserve">. </w:t>
      </w:r>
    </w:p>
    <w:p w14:paraId="30F0F2F7" w14:textId="77777777" w:rsidR="00EE419E" w:rsidRDefault="00EE419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7D89A7F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14:paraId="4BABE8A8" w14:textId="7F83B6D6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sprzęt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na podstawie oferty 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4E42A5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  <w:r w:rsidR="00E04924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1D094BE0" w14:textId="2A9FEF04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apłata ceny nastąpi po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dostawie sprzętu i jeg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odbiorze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oraz p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trzymaniu przez Zamawiającego faktury VAT/rachunku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wraz z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bezusterkowym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protokołem odbioru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,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o którym mowa </w:t>
      </w:r>
      <w:r w:rsidR="00291D09" w:rsidRPr="005A21BF">
        <w:rPr>
          <w:rFonts w:ascii="Cambria" w:eastAsia="Calibri" w:hAnsi="Cambria" w:cs="Times New Roman"/>
          <w:color w:val="000000"/>
          <w:sz w:val="20"/>
          <w:szCs w:val="20"/>
        </w:rPr>
        <w:t xml:space="preserve">w </w:t>
      </w:r>
      <w:r w:rsidR="00291D09" w:rsidRPr="005A21BF">
        <w:rPr>
          <w:rFonts w:ascii="Cambria" w:eastAsia="Calibri" w:hAnsi="Cambria" w:cs="Times New Roman"/>
          <w:bCs/>
          <w:sz w:val="20"/>
          <w:szCs w:val="20"/>
        </w:rPr>
        <w:t>§ 2 ust. 6</w:t>
      </w:r>
      <w:r w:rsidR="005A21BF" w:rsidRPr="005A21BF">
        <w:rPr>
          <w:rFonts w:ascii="Cambria" w:eastAsia="Calibri" w:hAnsi="Cambria" w:cs="Times New Roman"/>
          <w:bCs/>
          <w:sz w:val="20"/>
          <w:szCs w:val="20"/>
        </w:rPr>
        <w:t>,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przelewem na konto bankowe Wykonawcy wskazane w fakturze/rachunku.</w:t>
      </w:r>
    </w:p>
    <w:p w14:paraId="038EDFBC" w14:textId="3EC511CD" w:rsidR="005A21BF" w:rsidRPr="005A21BF" w:rsidRDefault="000B141E" w:rsidP="005A21BF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9BE9155" w14:textId="77777777" w:rsidR="000B141E" w:rsidRPr="005A21BF" w:rsidRDefault="000B141E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14:paraId="2948ABC2" w14:textId="021BEF1B" w:rsidR="005A21BF" w:rsidRPr="008D101F" w:rsidRDefault="005A21BF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ahoma"/>
          <w:sz w:val="20"/>
          <w:szCs w:val="20"/>
        </w:rPr>
        <w:t>Faktura będzie zawierać szczegółowe pozycje zawarte w charakterystyce.</w:t>
      </w:r>
    </w:p>
    <w:p w14:paraId="1EDA75D9" w14:textId="77777777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14:paraId="3DE7C4FF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F7D493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6BAD3C0D" w14:textId="77777777" w:rsidR="00445F52" w:rsidRPr="00186A9D" w:rsidRDefault="00445F52" w:rsidP="00445F52">
      <w:pPr>
        <w:keepLines/>
        <w:numPr>
          <w:ilvl w:val="0"/>
          <w:numId w:val="45"/>
        </w:numPr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ykonawca udziela </w:t>
      </w:r>
      <w:r>
        <w:rPr>
          <w:rFonts w:ascii="Cambria" w:hAnsi="Cambria"/>
          <w:color w:val="000000"/>
          <w:sz w:val="20"/>
          <w:szCs w:val="20"/>
        </w:rPr>
        <w:t xml:space="preserve">rękojmi </w:t>
      </w:r>
      <w:r w:rsidRPr="00186A9D">
        <w:rPr>
          <w:rFonts w:ascii="Cambria" w:hAnsi="Cambria"/>
          <w:color w:val="000000"/>
          <w:sz w:val="20"/>
          <w:szCs w:val="20"/>
        </w:rPr>
        <w:t xml:space="preserve">na sprzęt </w:t>
      </w:r>
      <w:r>
        <w:rPr>
          <w:rFonts w:ascii="Cambria" w:hAnsi="Cambria"/>
          <w:color w:val="000000"/>
          <w:sz w:val="20"/>
          <w:szCs w:val="20"/>
        </w:rPr>
        <w:t>będący przedmiotem umowy</w:t>
      </w:r>
      <w:r w:rsidRPr="00186A9D">
        <w:rPr>
          <w:rFonts w:ascii="Cambria" w:hAnsi="Cambria"/>
          <w:color w:val="000000"/>
          <w:sz w:val="20"/>
          <w:szCs w:val="20"/>
        </w:rPr>
        <w:t xml:space="preserve"> na okres 24 miesięcy </w:t>
      </w:r>
      <w:r>
        <w:rPr>
          <w:rFonts w:ascii="Cambria" w:hAnsi="Cambria"/>
          <w:color w:val="000000"/>
          <w:sz w:val="20"/>
          <w:szCs w:val="20"/>
        </w:rPr>
        <w:t xml:space="preserve">od dnia dostawy. Wykonawca udziela gwarancji na sprzęt określony w charakterystyce na okres 24 miesięcy </w:t>
      </w:r>
      <w:r w:rsidRPr="00186A9D">
        <w:rPr>
          <w:rFonts w:ascii="Cambria" w:hAnsi="Cambria"/>
          <w:color w:val="000000"/>
          <w:sz w:val="20"/>
          <w:szCs w:val="20"/>
        </w:rPr>
        <w:t>oraz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186A9D">
        <w:rPr>
          <w:rFonts w:ascii="Cambria" w:hAnsi="Cambria"/>
          <w:color w:val="000000"/>
          <w:sz w:val="20"/>
          <w:szCs w:val="20"/>
        </w:rPr>
        <w:t xml:space="preserve">zgodnie z zaleceniami producenta. Warunki gwarancji nie mogą nakładać na zamawiającego żadnych obowiązków finansowych, od których uzależnia się warunki gwarancji. </w:t>
      </w:r>
    </w:p>
    <w:p w14:paraId="6FE5B22F" w14:textId="77777777" w:rsidR="00445F52" w:rsidRPr="00186A9D" w:rsidRDefault="00445F52" w:rsidP="00445F52">
      <w:pPr>
        <w:keepLines/>
        <w:numPr>
          <w:ilvl w:val="0"/>
          <w:numId w:val="45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14:paraId="59F1B1D4" w14:textId="5D67C03D" w:rsidR="00445F52" w:rsidRDefault="00445F52" w:rsidP="00445F52">
      <w:pPr>
        <w:keepLines/>
        <w:numPr>
          <w:ilvl w:val="0"/>
          <w:numId w:val="45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 ramach gwarancji, Wykonawca zapewni bezpłatny serwis sprzętu. </w:t>
      </w:r>
    </w:p>
    <w:p w14:paraId="283FFC7E" w14:textId="77777777" w:rsidR="00445F52" w:rsidRPr="00186A9D" w:rsidRDefault="00445F52" w:rsidP="00070D87">
      <w:pPr>
        <w:keepLines/>
        <w:numPr>
          <w:ilvl w:val="0"/>
          <w:numId w:val="45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14:paraId="019A3E8E" w14:textId="77777777" w:rsidR="00445F52" w:rsidRDefault="00445F52" w:rsidP="00070D87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9777EA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6841B66F" w14:textId="77777777" w:rsidR="000B141E" w:rsidRPr="008D101F" w:rsidRDefault="000B141E" w:rsidP="00460907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3C00B942" w14:textId="18461E95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</w:t>
      </w:r>
      <w:r w:rsidR="00445F52">
        <w:rPr>
          <w:rFonts w:ascii="Cambria" w:eastAsia="Calibri" w:hAnsi="Cambria" w:cs="Times New Roman"/>
          <w:sz w:val="20"/>
          <w:szCs w:val="20"/>
        </w:rPr>
        <w:t>u przedmiotu umowy w wysokości 0,5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% ceny za każdy dzień opóźnienia,</w:t>
      </w:r>
    </w:p>
    <w:p w14:paraId="02CFF943" w14:textId="77777777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14:paraId="7F9A4279" w14:textId="074BCA7B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</w:t>
      </w:r>
      <w:r w:rsidR="00445F52">
        <w:rPr>
          <w:rFonts w:ascii="Cambria" w:eastAsia="Calibri" w:hAnsi="Cambria" w:cs="Times New Roman"/>
          <w:sz w:val="20"/>
          <w:szCs w:val="20"/>
        </w:rPr>
        <w:t xml:space="preserve">stronie Wykonawcy </w:t>
      </w:r>
      <w:r w:rsidR="00445F52">
        <w:rPr>
          <w:rFonts w:ascii="Cambria" w:eastAsia="Calibri" w:hAnsi="Cambria" w:cs="Times New Roman"/>
          <w:sz w:val="20"/>
          <w:szCs w:val="20"/>
        </w:rPr>
        <w:br/>
        <w:t>w wysokości 1</w:t>
      </w:r>
      <w:r w:rsidRPr="008D101F">
        <w:rPr>
          <w:rFonts w:ascii="Cambria" w:eastAsia="Calibri" w:hAnsi="Cambria" w:cs="Times New Roman"/>
          <w:sz w:val="20"/>
          <w:szCs w:val="20"/>
        </w:rPr>
        <w:t>0 % ceny.</w:t>
      </w:r>
    </w:p>
    <w:p w14:paraId="5BF51292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3D64A1F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EE6745C" w14:textId="77777777" w:rsidR="000B141E" w:rsidRPr="008D101F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375921F8" w14:textId="77777777" w:rsidR="00445F52" w:rsidRPr="00E05437" w:rsidRDefault="00445F52" w:rsidP="00445F52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14:paraId="71790966" w14:textId="77777777" w:rsidR="00445F52" w:rsidRPr="00E05437" w:rsidRDefault="00445F52" w:rsidP="00445F52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4B6A73E2" w14:textId="77777777" w:rsidR="00445F52" w:rsidRPr="00E05437" w:rsidRDefault="00445F52" w:rsidP="00445F52">
      <w:pPr>
        <w:numPr>
          <w:ilvl w:val="1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dostawie asortymentu trwającej ponad 14 dni,</w:t>
      </w:r>
    </w:p>
    <w:p w14:paraId="03F43F0E" w14:textId="77777777" w:rsidR="00445F52" w:rsidRPr="00E05437" w:rsidRDefault="00445F52" w:rsidP="00445F52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 xml:space="preserve">W przypadku, o którym mowa w ust.1 Zamawiający może odstąpić od umowy w terminie 30 dni od daty powzięcia informacji o zaistnieniu zdarzenia będącego podstawą odstąpienia. Wykonawca ma prawo do wynagrodzenia za </w:t>
      </w:r>
      <w:r>
        <w:rPr>
          <w:rFonts w:ascii="Cambria" w:hAnsi="Cambria"/>
          <w:color w:val="000000"/>
          <w:sz w:val="20"/>
          <w:szCs w:val="20"/>
        </w:rPr>
        <w:t>sprzęt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>
        <w:rPr>
          <w:rFonts w:ascii="Cambria" w:hAnsi="Cambria"/>
          <w:color w:val="000000"/>
          <w:sz w:val="20"/>
          <w:szCs w:val="20"/>
        </w:rPr>
        <w:t>ony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14:paraId="4C23B568" w14:textId="77777777" w:rsidR="00445F52" w:rsidRPr="00E05437" w:rsidRDefault="00445F52" w:rsidP="00445F52">
      <w:pPr>
        <w:numPr>
          <w:ilvl w:val="0"/>
          <w:numId w:val="46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14:paraId="05A573D3" w14:textId="77777777" w:rsidR="00445F52" w:rsidRDefault="00445F52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7046BD82" w14:textId="77777777" w:rsidR="003859F2" w:rsidRDefault="003859F2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64E1288C" w14:textId="77777777" w:rsidR="003859F2" w:rsidRDefault="003859F2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5A0AB2E1" w14:textId="2AE09151" w:rsidR="000B141E" w:rsidRPr="00101A57" w:rsidRDefault="000B141E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 xml:space="preserve">§ </w:t>
      </w:r>
      <w:r w:rsidR="00D11C07">
        <w:rPr>
          <w:rFonts w:ascii="Cambria" w:eastAsia="Times New Roman" w:hAnsi="Cambria" w:cs="Arial"/>
          <w:b/>
          <w:sz w:val="20"/>
          <w:szCs w:val="20"/>
          <w:lang w:eastAsia="pl-PL"/>
        </w:rPr>
        <w:t>7</w:t>
      </w:r>
    </w:p>
    <w:p w14:paraId="677D4A30" w14:textId="77777777" w:rsidR="000B141E" w:rsidRPr="00101A57" w:rsidRDefault="000B141E" w:rsidP="000B141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4C93F538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14:paraId="633340C1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14:paraId="40481D08" w14:textId="5163DE83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="00D11C07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D11C07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D11C07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  <w:r w:rsidR="00D11C07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14:paraId="5C89C3C6" w14:textId="0748AB9D" w:rsidR="000B141E" w:rsidRPr="00101A57" w:rsidRDefault="000B141E" w:rsidP="000B141E">
      <w:pPr>
        <w:numPr>
          <w:ilvl w:val="0"/>
          <w:numId w:val="9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</w:t>
      </w:r>
      <w:r w:rsidR="00D11C07">
        <w:rPr>
          <w:rFonts w:ascii="Cambria" w:eastAsia="Times New Roman" w:hAnsi="Cambria" w:cs="Arial"/>
          <w:sz w:val="20"/>
          <w:szCs w:val="20"/>
          <w:lang w:eastAsia="pl-PL"/>
        </w:rPr>
        <w:t xml:space="preserve">t. </w:t>
      </w:r>
    </w:p>
    <w:p w14:paraId="2C2877D2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2789748E" w14:textId="5F7E33AD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 w:rsidR="00FB0054">
        <w:rPr>
          <w:rFonts w:ascii="Cambria" w:eastAsia="Calibri" w:hAnsi="Cambria" w:cs="Times New Roman"/>
          <w:b/>
          <w:sz w:val="20"/>
          <w:szCs w:val="20"/>
        </w:rPr>
        <w:t>8</w:t>
      </w:r>
    </w:p>
    <w:p w14:paraId="5F492714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14:paraId="146D0CA6" w14:textId="6DA2FBFE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FB0054"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14:paraId="368B02BD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0DF4DC9D" w14:textId="3D74A71A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FB0054"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14:paraId="05C01F3F" w14:textId="77777777" w:rsidR="000B141E" w:rsidRPr="008D101F" w:rsidRDefault="000B141E" w:rsidP="000B141E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367B6DCF" w14:textId="6F54104A" w:rsidR="000B141E" w:rsidRPr="008D101F" w:rsidRDefault="000B141E" w:rsidP="000B141E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FB0054"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14:paraId="38306156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3312F07E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78A0D9DA" w14:textId="6DF7152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FB0054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14:paraId="4DD2765B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7F5C344F" w14:textId="77777777" w:rsidR="00D11C07" w:rsidRDefault="00D11C07" w:rsidP="000B141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A281D7B" w14:textId="77777777" w:rsidR="000B141E" w:rsidRPr="008D101F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14:paraId="0E56777B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8D130B6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3C46A40A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D0FD903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CDD7AAC" w14:textId="77777777" w:rsidR="003859F2" w:rsidRDefault="003859F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7B7DCF8" w14:textId="77777777" w:rsidR="003859F2" w:rsidRDefault="003859F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4054FEF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6327523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D6BBC11" w14:textId="77777777" w:rsidR="000B141E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8C2E5B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14:paraId="67F2771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BCE90D4" w14:textId="77777777" w:rsidR="000B141E" w:rsidRPr="009840B1" w:rsidRDefault="000B141E" w:rsidP="000B141E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1E970410" w14:textId="77777777" w:rsidR="000B141E" w:rsidRPr="00057DD3" w:rsidRDefault="000B141E" w:rsidP="000B141E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14:paraId="228394A2" w14:textId="77777777" w:rsidR="000B141E" w:rsidRPr="009840B1" w:rsidRDefault="000B141E" w:rsidP="000B141E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CE9D4E2" w14:textId="77777777" w:rsidR="000B141E" w:rsidRPr="00057DD3" w:rsidRDefault="000B141E" w:rsidP="000B141E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14:paraId="2198A743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785581EA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0365E047" w14:textId="77777777" w:rsidR="000B141E" w:rsidRPr="009840B1" w:rsidRDefault="000B141E" w:rsidP="000B141E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14:paraId="7659B76A" w14:textId="77777777" w:rsidR="000B141E" w:rsidRPr="00057DD3" w:rsidRDefault="000B141E" w:rsidP="000B141E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14:paraId="6ADE637A" w14:textId="77777777" w:rsidR="000B141E" w:rsidRPr="009840B1" w:rsidRDefault="000B141E" w:rsidP="000B141E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14:paraId="709B36D4" w14:textId="77777777" w:rsidR="000B141E" w:rsidRPr="009840B1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14:paraId="0D93586F" w14:textId="29701DB1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4858E1">
        <w:rPr>
          <w:rFonts w:ascii="Cambria" w:hAnsi="Cambria" w:cs="Arial"/>
          <w:sz w:val="20"/>
          <w:szCs w:val="20"/>
        </w:rPr>
        <w:t>61</w:t>
      </w:r>
      <w:bookmarkStart w:id="0" w:name="_GoBack"/>
      <w:bookmarkEnd w:id="0"/>
      <w:r w:rsidR="00D13589">
        <w:rPr>
          <w:rFonts w:ascii="Cambria" w:hAnsi="Cambria" w:cs="Arial"/>
          <w:sz w:val="20"/>
          <w:szCs w:val="20"/>
        </w:rPr>
        <w:t>/ZK/2019/KKZ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 xml:space="preserve">kapitałowo w rozumieniu zapisów Wytycznych w zakresie kwalifikowania wydatków w ramach Europejskiego Funduszu Rozwoju Regionalnego, Europejskiego Funduszu Społecznego oraz Funduszu Spójności na lata 2014-2020 z dnia </w:t>
      </w:r>
      <w:r w:rsidRPr="00D43EB1">
        <w:rPr>
          <w:rFonts w:ascii="Cambria" w:hAnsi="Cambria" w:cs="Arial"/>
          <w:sz w:val="20"/>
          <w:szCs w:val="20"/>
        </w:rPr>
        <w:t>19.07.2017 r.</w:t>
      </w:r>
    </w:p>
    <w:p w14:paraId="68B43FB6" w14:textId="77777777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14:paraId="65FD1B75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14:paraId="3A133863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14:paraId="0E67027D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14:paraId="20D724B1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78A76560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14:paraId="48E914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14:paraId="30B9D4C1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14:paraId="6423C8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14:paraId="4BC54A49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aulina Dulny</w:t>
      </w:r>
    </w:p>
    <w:p w14:paraId="6ABFBDF7" w14:textId="46634059" w:rsidR="000B141E" w:rsidRPr="006B7DEF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gdalena Barańska</w:t>
      </w:r>
    </w:p>
    <w:p w14:paraId="58E798B3" w14:textId="48D2B3C7" w:rsidR="000B141E" w:rsidRPr="00D43E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  <w:t>-</w:t>
      </w:r>
      <w:r w:rsidRPr="00D43E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ciej Jastrzębski</w:t>
      </w:r>
    </w:p>
    <w:p w14:paraId="47DA016A" w14:textId="77777777" w:rsidR="000B141E" w:rsidRPr="009840B1" w:rsidRDefault="000B141E" w:rsidP="000B141E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14:paraId="1175190D" w14:textId="77777777" w:rsidR="000B141E" w:rsidRPr="009840B1" w:rsidRDefault="000B141E" w:rsidP="000B141E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14:paraId="544EBD85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6BC98130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2C6E0187" w14:textId="77777777" w:rsidR="000B141E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0F4FAA0C" w14:textId="77777777" w:rsidR="00D11C07" w:rsidRPr="009840B1" w:rsidRDefault="00D11C07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133D71E3" w14:textId="77777777" w:rsidR="000B141E" w:rsidRPr="00057DD3" w:rsidRDefault="000B141E" w:rsidP="000B141E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14:paraId="3746BCC6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14:paraId="2FC4D152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14:paraId="2C9F050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6B90363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167C5B3C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3BC4C777" w14:textId="77777777" w:rsidR="000B141E" w:rsidRPr="00571CFE" w:rsidRDefault="000B141E" w:rsidP="000B141E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14:paraId="026BC746" w14:textId="77777777" w:rsidR="00AF6A44" w:rsidRPr="000B141E" w:rsidRDefault="00AF6A44" w:rsidP="000B141E"/>
    <w:sectPr w:rsidR="00AF6A44" w:rsidRPr="000B141E" w:rsidSect="006D58A4">
      <w:headerReference w:type="default" r:id="rId13"/>
      <w:footerReference w:type="default" r:id="rId14"/>
      <w:pgSz w:w="11906" w:h="16838"/>
      <w:pgMar w:top="1382" w:right="1417" w:bottom="1417" w:left="1560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1024B5" w:rsidRDefault="001024B5" w:rsidP="0063076E">
      <w:r>
        <w:separator/>
      </w:r>
    </w:p>
  </w:endnote>
  <w:endnote w:type="continuationSeparator" w:id="0">
    <w:p w14:paraId="23F774D2" w14:textId="77777777" w:rsidR="001024B5" w:rsidRDefault="001024B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1024B5" w:rsidRDefault="001024B5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1024B5" w:rsidRDefault="001024B5" w:rsidP="0063076E">
      <w:r>
        <w:separator/>
      </w:r>
    </w:p>
  </w:footnote>
  <w:footnote w:type="continuationSeparator" w:id="0">
    <w:p w14:paraId="422E2431" w14:textId="77777777" w:rsidR="001024B5" w:rsidRDefault="001024B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1024B5" w:rsidRDefault="001024B5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1B041912" w:rsidR="001024B5" w:rsidRPr="003E5D38" w:rsidRDefault="001024B5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61</w:t>
    </w:r>
    <w:r w:rsidRPr="003E5D38">
      <w:rPr>
        <w:rFonts w:ascii="Cambria" w:hAnsi="Cambria"/>
        <w:b/>
        <w:sz w:val="16"/>
        <w:szCs w:val="16"/>
        <w:u w:val="single"/>
      </w:rPr>
      <w:t>/ZK/2019/KKZ</w:t>
    </w:r>
  </w:p>
  <w:p w14:paraId="585206CE" w14:textId="77777777" w:rsidR="001024B5" w:rsidRPr="000E5DE3" w:rsidRDefault="001024B5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AA1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8B24739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AEA4353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5224AB"/>
    <w:multiLevelType w:val="hybridMultilevel"/>
    <w:tmpl w:val="BFC2FAC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785A9626"/>
    <w:name w:val="WW8Num32"/>
    <w:lvl w:ilvl="0" w:tplc="D62844A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BAD63802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3387396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33"/>
  </w:num>
  <w:num w:numId="6">
    <w:abstractNumId w:val="15"/>
  </w:num>
  <w:num w:numId="7">
    <w:abstractNumId w:val="8"/>
  </w:num>
  <w:num w:numId="8">
    <w:abstractNumId w:val="25"/>
  </w:num>
  <w:num w:numId="9">
    <w:abstractNumId w:val="22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0"/>
  </w:num>
  <w:num w:numId="22">
    <w:abstractNumId w:val="41"/>
  </w:num>
  <w:num w:numId="23">
    <w:abstractNumId w:val="43"/>
  </w:num>
  <w:num w:numId="24">
    <w:abstractNumId w:val="1"/>
  </w:num>
  <w:num w:numId="25">
    <w:abstractNumId w:val="24"/>
  </w:num>
  <w:num w:numId="26">
    <w:abstractNumId w:val="34"/>
  </w:num>
  <w:num w:numId="27">
    <w:abstractNumId w:val="32"/>
  </w:num>
  <w:num w:numId="28">
    <w:abstractNumId w:val="6"/>
  </w:num>
  <w:num w:numId="29">
    <w:abstractNumId w:val="0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2"/>
  </w:num>
  <w:num w:numId="34">
    <w:abstractNumId w:val="38"/>
  </w:num>
  <w:num w:numId="35">
    <w:abstractNumId w:val="10"/>
  </w:num>
  <w:num w:numId="36">
    <w:abstractNumId w:val="16"/>
  </w:num>
  <w:num w:numId="37">
    <w:abstractNumId w:val="29"/>
  </w:num>
  <w:num w:numId="38">
    <w:abstractNumId w:val="14"/>
  </w:num>
  <w:num w:numId="39">
    <w:abstractNumId w:val="12"/>
  </w:num>
  <w:num w:numId="40">
    <w:abstractNumId w:val="46"/>
  </w:num>
  <w:num w:numId="41">
    <w:abstractNumId w:val="37"/>
  </w:num>
  <w:num w:numId="42">
    <w:abstractNumId w:val="27"/>
  </w:num>
  <w:num w:numId="43">
    <w:abstractNumId w:val="45"/>
  </w:num>
  <w:num w:numId="44">
    <w:abstractNumId w:val="26"/>
  </w:num>
  <w:num w:numId="45">
    <w:abstractNumId w:val="17"/>
  </w:num>
  <w:num w:numId="46">
    <w:abstractNumId w:val="18"/>
  </w:num>
  <w:num w:numId="47">
    <w:abstractNumId w:val="35"/>
  </w:num>
  <w:num w:numId="48">
    <w:abstractNumId w:val="4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37B38"/>
    <w:rsid w:val="00040354"/>
    <w:rsid w:val="00040B16"/>
    <w:rsid w:val="00041320"/>
    <w:rsid w:val="000475D7"/>
    <w:rsid w:val="00055ACC"/>
    <w:rsid w:val="00061998"/>
    <w:rsid w:val="00063DC5"/>
    <w:rsid w:val="000661D7"/>
    <w:rsid w:val="00070D87"/>
    <w:rsid w:val="00072C2C"/>
    <w:rsid w:val="00073379"/>
    <w:rsid w:val="000745F8"/>
    <w:rsid w:val="00074770"/>
    <w:rsid w:val="00086FFB"/>
    <w:rsid w:val="0009039B"/>
    <w:rsid w:val="000A01BE"/>
    <w:rsid w:val="000A039D"/>
    <w:rsid w:val="000A71E5"/>
    <w:rsid w:val="000B141E"/>
    <w:rsid w:val="000B3911"/>
    <w:rsid w:val="000C7B82"/>
    <w:rsid w:val="000E47C0"/>
    <w:rsid w:val="000E5DE3"/>
    <w:rsid w:val="000E5EF5"/>
    <w:rsid w:val="001024B5"/>
    <w:rsid w:val="001215EE"/>
    <w:rsid w:val="0012370C"/>
    <w:rsid w:val="00125308"/>
    <w:rsid w:val="00126ED0"/>
    <w:rsid w:val="00136896"/>
    <w:rsid w:val="00140E19"/>
    <w:rsid w:val="00142D6A"/>
    <w:rsid w:val="00145CB8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D19BF"/>
    <w:rsid w:val="001E6898"/>
    <w:rsid w:val="00222DB5"/>
    <w:rsid w:val="00223783"/>
    <w:rsid w:val="002267A8"/>
    <w:rsid w:val="00237C8E"/>
    <w:rsid w:val="002456F9"/>
    <w:rsid w:val="002502BC"/>
    <w:rsid w:val="00267F1E"/>
    <w:rsid w:val="00280042"/>
    <w:rsid w:val="00281F96"/>
    <w:rsid w:val="00291D09"/>
    <w:rsid w:val="002C30E6"/>
    <w:rsid w:val="002C41FF"/>
    <w:rsid w:val="002D1725"/>
    <w:rsid w:val="002D4C8B"/>
    <w:rsid w:val="002D626D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2201"/>
    <w:rsid w:val="0036633F"/>
    <w:rsid w:val="00366E67"/>
    <w:rsid w:val="00366EA0"/>
    <w:rsid w:val="00372AD9"/>
    <w:rsid w:val="00377138"/>
    <w:rsid w:val="003859F2"/>
    <w:rsid w:val="003A5097"/>
    <w:rsid w:val="003A676D"/>
    <w:rsid w:val="003B289E"/>
    <w:rsid w:val="003C3EB9"/>
    <w:rsid w:val="003D0814"/>
    <w:rsid w:val="003E2329"/>
    <w:rsid w:val="003E5D38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45F52"/>
    <w:rsid w:val="004514C5"/>
    <w:rsid w:val="00453A9B"/>
    <w:rsid w:val="00455E94"/>
    <w:rsid w:val="00460907"/>
    <w:rsid w:val="0048455B"/>
    <w:rsid w:val="004858E1"/>
    <w:rsid w:val="00492ECA"/>
    <w:rsid w:val="004A5740"/>
    <w:rsid w:val="004B248C"/>
    <w:rsid w:val="004B379A"/>
    <w:rsid w:val="004D2338"/>
    <w:rsid w:val="004D6479"/>
    <w:rsid w:val="004E42A5"/>
    <w:rsid w:val="00501607"/>
    <w:rsid w:val="00512FFF"/>
    <w:rsid w:val="00527490"/>
    <w:rsid w:val="005428B8"/>
    <w:rsid w:val="00575913"/>
    <w:rsid w:val="00582F9B"/>
    <w:rsid w:val="00583698"/>
    <w:rsid w:val="005A21BF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4BA1"/>
    <w:rsid w:val="0061609B"/>
    <w:rsid w:val="006204C8"/>
    <w:rsid w:val="0063076E"/>
    <w:rsid w:val="00680DF9"/>
    <w:rsid w:val="006850CB"/>
    <w:rsid w:val="006A24E1"/>
    <w:rsid w:val="006C4EEB"/>
    <w:rsid w:val="006C5874"/>
    <w:rsid w:val="006D58A4"/>
    <w:rsid w:val="006F4A15"/>
    <w:rsid w:val="006F5DB3"/>
    <w:rsid w:val="007146E1"/>
    <w:rsid w:val="00755486"/>
    <w:rsid w:val="00777389"/>
    <w:rsid w:val="00781967"/>
    <w:rsid w:val="00792FCB"/>
    <w:rsid w:val="00794199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3072"/>
    <w:rsid w:val="00834E54"/>
    <w:rsid w:val="008364B8"/>
    <w:rsid w:val="00851BCD"/>
    <w:rsid w:val="0085452E"/>
    <w:rsid w:val="0085729B"/>
    <w:rsid w:val="0086138D"/>
    <w:rsid w:val="00865E02"/>
    <w:rsid w:val="0086721F"/>
    <w:rsid w:val="00871364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BF9"/>
    <w:rsid w:val="00904CF4"/>
    <w:rsid w:val="0090678B"/>
    <w:rsid w:val="00906830"/>
    <w:rsid w:val="00907BE2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1037"/>
    <w:rsid w:val="009C6558"/>
    <w:rsid w:val="009F2149"/>
    <w:rsid w:val="009F603F"/>
    <w:rsid w:val="00A10CC1"/>
    <w:rsid w:val="00A17F7A"/>
    <w:rsid w:val="00A2011E"/>
    <w:rsid w:val="00A30F10"/>
    <w:rsid w:val="00A349D1"/>
    <w:rsid w:val="00A379E9"/>
    <w:rsid w:val="00A423B7"/>
    <w:rsid w:val="00A52400"/>
    <w:rsid w:val="00A67370"/>
    <w:rsid w:val="00A704D1"/>
    <w:rsid w:val="00A746D4"/>
    <w:rsid w:val="00A7726F"/>
    <w:rsid w:val="00A8304F"/>
    <w:rsid w:val="00A83E55"/>
    <w:rsid w:val="00A91EF4"/>
    <w:rsid w:val="00AB19E5"/>
    <w:rsid w:val="00AD3C4B"/>
    <w:rsid w:val="00AD5BA7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13E43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BE71AF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A706E"/>
    <w:rsid w:val="00CB32C7"/>
    <w:rsid w:val="00CB43AA"/>
    <w:rsid w:val="00CB79FB"/>
    <w:rsid w:val="00CC034F"/>
    <w:rsid w:val="00CC2CAA"/>
    <w:rsid w:val="00CD70D4"/>
    <w:rsid w:val="00CE1C81"/>
    <w:rsid w:val="00CE6972"/>
    <w:rsid w:val="00CF2FE7"/>
    <w:rsid w:val="00D033E9"/>
    <w:rsid w:val="00D11C07"/>
    <w:rsid w:val="00D13589"/>
    <w:rsid w:val="00D21A54"/>
    <w:rsid w:val="00D2687F"/>
    <w:rsid w:val="00D3629A"/>
    <w:rsid w:val="00D4683E"/>
    <w:rsid w:val="00D50FFD"/>
    <w:rsid w:val="00D53171"/>
    <w:rsid w:val="00D56E09"/>
    <w:rsid w:val="00D72E31"/>
    <w:rsid w:val="00D8022F"/>
    <w:rsid w:val="00DB70F0"/>
    <w:rsid w:val="00DC35FA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924"/>
    <w:rsid w:val="00E04A84"/>
    <w:rsid w:val="00E06C7E"/>
    <w:rsid w:val="00E10B8E"/>
    <w:rsid w:val="00E25B95"/>
    <w:rsid w:val="00E36B58"/>
    <w:rsid w:val="00E63C82"/>
    <w:rsid w:val="00E7219C"/>
    <w:rsid w:val="00E726C4"/>
    <w:rsid w:val="00E75263"/>
    <w:rsid w:val="00E766EC"/>
    <w:rsid w:val="00E90124"/>
    <w:rsid w:val="00EA2A95"/>
    <w:rsid w:val="00EB0F8D"/>
    <w:rsid w:val="00EB2A89"/>
    <w:rsid w:val="00EC4652"/>
    <w:rsid w:val="00EE419E"/>
    <w:rsid w:val="00EE64A7"/>
    <w:rsid w:val="00EF4D22"/>
    <w:rsid w:val="00F21131"/>
    <w:rsid w:val="00F31397"/>
    <w:rsid w:val="00F44BCE"/>
    <w:rsid w:val="00F65416"/>
    <w:rsid w:val="00F66409"/>
    <w:rsid w:val="00F72643"/>
    <w:rsid w:val="00FB0054"/>
    <w:rsid w:val="00FB37D8"/>
    <w:rsid w:val="00FC089C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jastrzebski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0285-F4E2-48AF-91AF-644F2A51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5</Pages>
  <Words>5524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eflorek</cp:lastModifiedBy>
  <cp:revision>24</cp:revision>
  <cp:lastPrinted>2019-08-13T12:23:00Z</cp:lastPrinted>
  <dcterms:created xsi:type="dcterms:W3CDTF">2019-08-09T06:42:00Z</dcterms:created>
  <dcterms:modified xsi:type="dcterms:W3CDTF">2019-08-16T12:33:00Z</dcterms:modified>
</cp:coreProperties>
</file>